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8A176F" w:rsidRDefault="00D97152" w:rsidP="008A176F">
      <w:pPr>
        <w:pStyle w:val="NoSpacing"/>
        <w:contextualSpacing/>
        <w:rPr>
          <w:rFonts w:ascii="Times New Roman" w:hAnsi="Times New Roman" w:cs="Times New Roman"/>
        </w:rPr>
      </w:pPr>
      <w:r w:rsidRPr="008A176F">
        <w:rPr>
          <w:rFonts w:ascii="Times New Roman" w:hAnsi="Times New Roman" w:cs="Times New Roman"/>
        </w:rPr>
        <w:t>Student’s Name</w:t>
      </w:r>
    </w:p>
    <w:p w:rsidR="00D97152" w:rsidRPr="008A176F" w:rsidRDefault="00D97152" w:rsidP="008A176F">
      <w:pPr>
        <w:pStyle w:val="NoSpacing"/>
        <w:contextualSpacing/>
        <w:rPr>
          <w:rFonts w:ascii="Times New Roman" w:hAnsi="Times New Roman" w:cs="Times New Roman"/>
        </w:rPr>
      </w:pPr>
      <w:r w:rsidRPr="008A176F">
        <w:rPr>
          <w:rFonts w:ascii="Times New Roman" w:hAnsi="Times New Roman" w:cs="Times New Roman"/>
        </w:rPr>
        <w:t>Professor’s Name</w:t>
      </w:r>
    </w:p>
    <w:p w:rsidR="00D97152" w:rsidRPr="008A176F" w:rsidRDefault="00D97152" w:rsidP="008A176F">
      <w:pPr>
        <w:pStyle w:val="NoSpacing"/>
        <w:contextualSpacing/>
        <w:rPr>
          <w:rFonts w:ascii="Times New Roman" w:hAnsi="Times New Roman" w:cs="Times New Roman"/>
        </w:rPr>
      </w:pPr>
      <w:r w:rsidRPr="008A176F">
        <w:rPr>
          <w:rFonts w:ascii="Times New Roman" w:hAnsi="Times New Roman" w:cs="Times New Roman"/>
        </w:rPr>
        <w:t>Grade Course</w:t>
      </w:r>
    </w:p>
    <w:p w:rsidR="00567C51" w:rsidRPr="008A176F" w:rsidRDefault="00D97152" w:rsidP="008A176F">
      <w:pPr>
        <w:pStyle w:val="NoSpacing"/>
        <w:contextualSpacing/>
        <w:rPr>
          <w:rFonts w:ascii="Times New Roman" w:hAnsi="Times New Roman" w:cs="Times New Roman"/>
        </w:rPr>
      </w:pPr>
      <w:r w:rsidRPr="008A176F">
        <w:rPr>
          <w:rFonts w:ascii="Times New Roman" w:hAnsi="Times New Roman" w:cs="Times New Roman"/>
        </w:rPr>
        <w:t>Date of Submission</w:t>
      </w:r>
    </w:p>
    <w:p w:rsidR="00355C1C" w:rsidRPr="008A176F" w:rsidRDefault="00730F25" w:rsidP="008A176F">
      <w:pPr>
        <w:pStyle w:val="NoSpacing"/>
        <w:contextualSpacing/>
        <w:jc w:val="center"/>
        <w:rPr>
          <w:rFonts w:ascii="Times New Roman" w:hAnsi="Times New Roman" w:cs="Times New Roman"/>
        </w:rPr>
      </w:pPr>
      <w:r w:rsidRPr="008A176F">
        <w:rPr>
          <w:rFonts w:ascii="Times New Roman" w:hAnsi="Times New Roman" w:cs="Times New Roman"/>
        </w:rPr>
        <w:t xml:space="preserve">Outline </w:t>
      </w:r>
      <w:proofErr w:type="gramStart"/>
      <w:r w:rsidRPr="008A176F">
        <w:rPr>
          <w:rFonts w:ascii="Times New Roman" w:hAnsi="Times New Roman" w:cs="Times New Roman"/>
        </w:rPr>
        <w:t>And</w:t>
      </w:r>
      <w:proofErr w:type="gramEnd"/>
      <w:r w:rsidRPr="008A176F">
        <w:rPr>
          <w:rFonts w:ascii="Times New Roman" w:hAnsi="Times New Roman" w:cs="Times New Roman"/>
        </w:rPr>
        <w:t xml:space="preserve"> Annotated Bibliography Paper</w:t>
      </w:r>
    </w:p>
    <w:p w:rsidR="00730F25" w:rsidRPr="008368C2" w:rsidRDefault="00730F25" w:rsidP="008A176F">
      <w:pPr>
        <w:pStyle w:val="NoSpacing"/>
        <w:contextualSpacing/>
        <w:rPr>
          <w:rFonts w:ascii="Times New Roman" w:hAnsi="Times New Roman" w:cs="Times New Roman"/>
          <w:b/>
        </w:rPr>
      </w:pPr>
      <w:r w:rsidRPr="008368C2">
        <w:rPr>
          <w:rFonts w:ascii="Times New Roman" w:hAnsi="Times New Roman" w:cs="Times New Roman"/>
          <w:b/>
        </w:rPr>
        <w:t>Outline</w:t>
      </w:r>
    </w:p>
    <w:p w:rsidR="00730F25" w:rsidRPr="00543630" w:rsidRDefault="00730F25" w:rsidP="008A176F">
      <w:pPr>
        <w:pStyle w:val="NoSpacing"/>
        <w:contextualSpacing/>
        <w:rPr>
          <w:rFonts w:ascii="Times New Roman" w:hAnsi="Times New Roman" w:cs="Times New Roman"/>
          <w:b/>
        </w:rPr>
      </w:pPr>
      <w:r w:rsidRPr="00543630">
        <w:rPr>
          <w:rFonts w:ascii="Times New Roman" w:hAnsi="Times New Roman" w:cs="Times New Roman"/>
          <w:b/>
        </w:rPr>
        <w:t>INTRODUCTION</w:t>
      </w:r>
    </w:p>
    <w:p w:rsidR="00A61284" w:rsidRPr="008A176F" w:rsidRDefault="00A61284" w:rsidP="00670AD2">
      <w:pPr>
        <w:suppressAutoHyphens w:val="0"/>
        <w:ind w:left="720" w:hanging="720"/>
        <w:contextualSpacing/>
        <w:rPr>
          <w:rFonts w:ascii="Times New Roman" w:hAnsi="Times New Roman" w:cs="Times New Roman"/>
        </w:rPr>
      </w:pPr>
      <w:r w:rsidRPr="00670AD2">
        <w:rPr>
          <w:rFonts w:ascii="Times New Roman" w:hAnsi="Times New Roman" w:cs="Times New Roman"/>
          <w:b/>
        </w:rPr>
        <w:t>Question:</w:t>
      </w:r>
      <w:r w:rsidRPr="008A176F">
        <w:rPr>
          <w:rFonts w:ascii="Times New Roman" w:hAnsi="Times New Roman" w:cs="Times New Roman"/>
        </w:rPr>
        <w:t xml:space="preserve"> Why is homeschooling better than public schooling and what makes many people prefer this form of education to the public school system?</w:t>
      </w:r>
    </w:p>
    <w:p w:rsidR="00A61284" w:rsidRPr="008A176F" w:rsidRDefault="00670AD2" w:rsidP="00670AD2">
      <w:pPr>
        <w:suppressAutoHyphens w:val="0"/>
        <w:ind w:left="720" w:hanging="720"/>
        <w:contextualSpacing/>
        <w:rPr>
          <w:rFonts w:ascii="Times New Roman" w:hAnsi="Times New Roman" w:cs="Times New Roman"/>
        </w:rPr>
      </w:pPr>
      <w:r w:rsidRPr="00670AD2">
        <w:rPr>
          <w:rFonts w:ascii="Times New Roman" w:hAnsi="Times New Roman" w:cs="Times New Roman"/>
          <w:b/>
        </w:rPr>
        <w:t>Thesis:</w:t>
      </w:r>
      <w:r w:rsidR="00A61284" w:rsidRPr="008A176F">
        <w:rPr>
          <w:rFonts w:ascii="Times New Roman" w:hAnsi="Times New Roman" w:cs="Times New Roman"/>
        </w:rPr>
        <w:t xml:space="preserve"> Homeschooling is becoming a more preferred form of education in America compared to public schooling because students who attend home schools are likely to achieve more and experience for benefits than their public school counterparts</w:t>
      </w:r>
    </w:p>
    <w:p w:rsidR="00A61284" w:rsidRPr="0062060C" w:rsidRDefault="00A61284" w:rsidP="0062060C">
      <w:pPr>
        <w:pStyle w:val="ListParagraph"/>
        <w:numPr>
          <w:ilvl w:val="0"/>
          <w:numId w:val="5"/>
        </w:numPr>
        <w:suppressAutoHyphens w:val="0"/>
        <w:rPr>
          <w:rFonts w:ascii="Times New Roman" w:hAnsi="Times New Roman" w:cs="Times New Roman"/>
        </w:rPr>
      </w:pPr>
      <w:r w:rsidRPr="0062060C">
        <w:rPr>
          <w:rFonts w:ascii="Times New Roman" w:hAnsi="Times New Roman" w:cs="Times New Roman"/>
        </w:rPr>
        <w:t>The number of homeschooled students continually grows each year in the United States</w:t>
      </w:r>
    </w:p>
    <w:p w:rsidR="00A61284" w:rsidRPr="0062060C" w:rsidRDefault="00A61284" w:rsidP="0062060C">
      <w:pPr>
        <w:pStyle w:val="ListParagraph"/>
        <w:numPr>
          <w:ilvl w:val="0"/>
          <w:numId w:val="5"/>
        </w:numPr>
        <w:suppressAutoHyphens w:val="0"/>
        <w:rPr>
          <w:rFonts w:ascii="Times New Roman" w:hAnsi="Times New Roman" w:cs="Times New Roman"/>
        </w:rPr>
      </w:pPr>
      <w:r w:rsidRPr="0062060C">
        <w:rPr>
          <w:rFonts w:ascii="Times New Roman" w:hAnsi="Times New Roman" w:cs="Times New Roman"/>
        </w:rPr>
        <w:t>The number has risen from 1.4 to 2.3 million homesc</w:t>
      </w:r>
      <w:r w:rsidR="008368C2">
        <w:rPr>
          <w:rFonts w:ascii="Times New Roman" w:hAnsi="Times New Roman" w:cs="Times New Roman"/>
        </w:rPr>
        <w:t>hooled students between 2002-</w:t>
      </w:r>
      <w:r w:rsidRPr="0062060C">
        <w:rPr>
          <w:rFonts w:ascii="Times New Roman" w:hAnsi="Times New Roman" w:cs="Times New Roman"/>
        </w:rPr>
        <w:t>2016</w:t>
      </w:r>
    </w:p>
    <w:p w:rsidR="00A61284" w:rsidRPr="0062060C" w:rsidRDefault="00A61284" w:rsidP="0062060C">
      <w:pPr>
        <w:pStyle w:val="ListParagraph"/>
        <w:numPr>
          <w:ilvl w:val="0"/>
          <w:numId w:val="5"/>
        </w:numPr>
        <w:suppressAutoHyphens w:val="0"/>
        <w:rPr>
          <w:rFonts w:ascii="Times New Roman" w:hAnsi="Times New Roman" w:cs="Times New Roman"/>
        </w:rPr>
      </w:pPr>
      <w:r w:rsidRPr="0062060C">
        <w:rPr>
          <w:rFonts w:ascii="Times New Roman" w:hAnsi="Times New Roman" w:cs="Times New Roman"/>
        </w:rPr>
        <w:t>Homeschooled students have a high overall academic performance as compared to students who attend public schools</w:t>
      </w:r>
    </w:p>
    <w:p w:rsidR="00A61284" w:rsidRPr="0062060C" w:rsidRDefault="00A61284" w:rsidP="0062060C">
      <w:pPr>
        <w:pStyle w:val="ListParagraph"/>
        <w:numPr>
          <w:ilvl w:val="0"/>
          <w:numId w:val="5"/>
        </w:numPr>
        <w:suppressAutoHyphens w:val="0"/>
        <w:rPr>
          <w:rFonts w:ascii="Times New Roman" w:hAnsi="Times New Roman" w:cs="Times New Roman"/>
        </w:rPr>
      </w:pPr>
      <w:r w:rsidRPr="0062060C">
        <w:rPr>
          <w:rFonts w:ascii="Times New Roman" w:hAnsi="Times New Roman" w:cs="Times New Roman"/>
        </w:rPr>
        <w:t>Different motivating styles are used by teachers in the two systems of education</w:t>
      </w:r>
    </w:p>
    <w:p w:rsidR="00A61284" w:rsidRPr="00543630" w:rsidRDefault="00A61284" w:rsidP="008A176F">
      <w:pPr>
        <w:suppressAutoHyphens w:val="0"/>
        <w:ind w:firstLine="0"/>
        <w:contextualSpacing/>
        <w:rPr>
          <w:rFonts w:ascii="Times New Roman" w:hAnsi="Times New Roman" w:cs="Times New Roman"/>
          <w:b/>
        </w:rPr>
      </w:pPr>
      <w:r w:rsidRPr="00543630">
        <w:rPr>
          <w:rFonts w:ascii="Times New Roman" w:hAnsi="Times New Roman" w:cs="Times New Roman"/>
          <w:b/>
        </w:rPr>
        <w:t>BODY</w:t>
      </w:r>
    </w:p>
    <w:p w:rsidR="00A61284" w:rsidRPr="008A176F" w:rsidRDefault="00A61284" w:rsidP="008A176F">
      <w:pPr>
        <w:suppressAutoHyphens w:val="0"/>
        <w:ind w:firstLine="0"/>
        <w:contextualSpacing/>
        <w:rPr>
          <w:rFonts w:ascii="Times New Roman" w:hAnsi="Times New Roman" w:cs="Times New Roman"/>
        </w:rPr>
      </w:pPr>
      <w:r w:rsidRPr="00B90340">
        <w:rPr>
          <w:rFonts w:ascii="Times New Roman" w:hAnsi="Times New Roman" w:cs="Times New Roman"/>
          <w:b/>
        </w:rPr>
        <w:t>1</w:t>
      </w:r>
      <w:r w:rsidRPr="008A176F">
        <w:rPr>
          <w:rFonts w:ascii="Times New Roman" w:hAnsi="Times New Roman" w:cs="Times New Roman"/>
        </w:rPr>
        <w:t>.    Home schooled students to perform better than those in public school</w:t>
      </w:r>
    </w:p>
    <w:p w:rsidR="00A61284" w:rsidRPr="00543630" w:rsidRDefault="00A61284" w:rsidP="00543630">
      <w:pPr>
        <w:pStyle w:val="ListParagraph"/>
        <w:numPr>
          <w:ilvl w:val="0"/>
          <w:numId w:val="6"/>
        </w:numPr>
        <w:suppressAutoHyphens w:val="0"/>
        <w:rPr>
          <w:rFonts w:ascii="Times New Roman" w:hAnsi="Times New Roman" w:cs="Times New Roman"/>
        </w:rPr>
      </w:pPr>
      <w:r w:rsidRPr="00543630">
        <w:rPr>
          <w:rFonts w:ascii="Times New Roman" w:hAnsi="Times New Roman" w:cs="Times New Roman"/>
        </w:rPr>
        <w:t>Research indicates that homeschooled students perform better in their studies</w:t>
      </w:r>
    </w:p>
    <w:p w:rsidR="00A61284" w:rsidRPr="00543630" w:rsidRDefault="00A61284" w:rsidP="00543630">
      <w:pPr>
        <w:pStyle w:val="ListParagraph"/>
        <w:numPr>
          <w:ilvl w:val="0"/>
          <w:numId w:val="6"/>
        </w:numPr>
        <w:suppressAutoHyphens w:val="0"/>
        <w:rPr>
          <w:rFonts w:ascii="Times New Roman" w:hAnsi="Times New Roman" w:cs="Times New Roman"/>
        </w:rPr>
      </w:pPr>
      <w:r w:rsidRPr="00543630">
        <w:rPr>
          <w:rFonts w:ascii="Times New Roman" w:hAnsi="Times New Roman" w:cs="Times New Roman"/>
        </w:rPr>
        <w:t>Home schooled students to score 15 to 30% above that of public schooled students</w:t>
      </w:r>
    </w:p>
    <w:p w:rsidR="00A61284" w:rsidRPr="00543630" w:rsidRDefault="00A61284" w:rsidP="00543630">
      <w:pPr>
        <w:pStyle w:val="ListParagraph"/>
        <w:numPr>
          <w:ilvl w:val="0"/>
          <w:numId w:val="6"/>
        </w:numPr>
        <w:suppressAutoHyphens w:val="0"/>
        <w:rPr>
          <w:rFonts w:ascii="Times New Roman" w:hAnsi="Times New Roman" w:cs="Times New Roman"/>
        </w:rPr>
      </w:pPr>
      <w:r w:rsidRPr="00543630">
        <w:rPr>
          <w:rFonts w:ascii="Times New Roman" w:hAnsi="Times New Roman" w:cs="Times New Roman"/>
        </w:rPr>
        <w:t>They have high SAT, ACT, and GPA scores</w:t>
      </w:r>
    </w:p>
    <w:p w:rsidR="007135D9" w:rsidRDefault="00A61284" w:rsidP="00A66B3F">
      <w:pPr>
        <w:pStyle w:val="ListParagraph"/>
        <w:numPr>
          <w:ilvl w:val="0"/>
          <w:numId w:val="6"/>
        </w:numPr>
        <w:suppressAutoHyphens w:val="0"/>
        <w:rPr>
          <w:rFonts w:ascii="Times New Roman" w:hAnsi="Times New Roman" w:cs="Times New Roman"/>
        </w:rPr>
      </w:pPr>
      <w:r w:rsidRPr="00543630">
        <w:rPr>
          <w:rFonts w:ascii="Times New Roman" w:hAnsi="Times New Roman" w:cs="Times New Roman"/>
        </w:rPr>
        <w:t>They have high chances of applying, getting accepted, successfully attending and graduating from college</w:t>
      </w:r>
      <w:r w:rsidR="00A66B3F">
        <w:rPr>
          <w:rFonts w:ascii="Times New Roman" w:hAnsi="Times New Roman" w:cs="Times New Roman"/>
        </w:rPr>
        <w:t xml:space="preserve">  </w:t>
      </w:r>
    </w:p>
    <w:p w:rsidR="00A66B3F" w:rsidRPr="007135D9" w:rsidRDefault="00A66B3F" w:rsidP="007135D9">
      <w:pPr>
        <w:suppressAutoHyphens w:val="0"/>
        <w:ind w:firstLine="0"/>
        <w:rPr>
          <w:rFonts w:ascii="Times New Roman" w:hAnsi="Times New Roman" w:cs="Times New Roman"/>
        </w:rPr>
      </w:pPr>
      <w:r w:rsidRPr="007135D9">
        <w:rPr>
          <w:rFonts w:ascii="Times New Roman" w:hAnsi="Times New Roman" w:cs="Times New Roman"/>
        </w:rPr>
        <w:t>(</w:t>
      </w:r>
      <w:r w:rsidRPr="007135D9">
        <w:rPr>
          <w:rFonts w:ascii="Times New Roman" w:hAnsi="Times New Roman" w:cs="Times New Roman"/>
          <w:b/>
        </w:rPr>
        <w:t xml:space="preserve">Sources: </w:t>
      </w:r>
      <w:proofErr w:type="spellStart"/>
      <w:proofErr w:type="gramStart"/>
      <w:r w:rsidR="00875B59" w:rsidRPr="007135D9">
        <w:rPr>
          <w:rFonts w:ascii="Times New Roman" w:hAnsi="Times New Roman" w:cs="Times New Roman"/>
        </w:rPr>
        <w:t>Cai</w:t>
      </w:r>
      <w:proofErr w:type="spellEnd"/>
      <w:proofErr w:type="gramEnd"/>
      <w:r w:rsidR="00875B59" w:rsidRPr="007135D9">
        <w:rPr>
          <w:rFonts w:ascii="Times New Roman" w:hAnsi="Times New Roman" w:cs="Times New Roman"/>
        </w:rPr>
        <w:t>, Reeve, and Robinson</w:t>
      </w:r>
      <w:r w:rsidR="002B4BA7">
        <w:rPr>
          <w:rFonts w:ascii="Times New Roman" w:hAnsi="Times New Roman" w:cs="Times New Roman"/>
        </w:rPr>
        <w:t xml:space="preserve">; </w:t>
      </w:r>
      <w:r w:rsidR="002B4BA7" w:rsidRPr="008A176F">
        <w:rPr>
          <w:rStyle w:val="selectable"/>
          <w:rFonts w:ascii="Times New Roman" w:hAnsi="Times New Roman" w:cs="Times New Roman"/>
        </w:rPr>
        <w:t>Moreau</w:t>
      </w:r>
      <w:r w:rsidR="002B4BA7">
        <w:rPr>
          <w:rFonts w:ascii="Times New Roman" w:hAnsi="Times New Roman" w:cs="Times New Roman"/>
        </w:rPr>
        <w:t xml:space="preserve">; </w:t>
      </w:r>
      <w:r w:rsidRPr="007135D9">
        <w:rPr>
          <w:rFonts w:ascii="Times New Roman" w:hAnsi="Times New Roman" w:cs="Times New Roman"/>
        </w:rPr>
        <w:t>Online College.Org</w:t>
      </w:r>
      <w:r w:rsidR="002B4BA7">
        <w:rPr>
          <w:rFonts w:ascii="Times New Roman" w:hAnsi="Times New Roman" w:cs="Times New Roman"/>
        </w:rPr>
        <w:t>; Ray</w:t>
      </w:r>
      <w:r w:rsidRPr="007135D9">
        <w:rPr>
          <w:rFonts w:ascii="Times New Roman" w:hAnsi="Times New Roman" w:cs="Times New Roman"/>
          <w:b/>
        </w:rPr>
        <w:t>)</w:t>
      </w:r>
    </w:p>
    <w:p w:rsidR="00A61284" w:rsidRPr="008A176F" w:rsidRDefault="00A61284" w:rsidP="008A176F">
      <w:pPr>
        <w:suppressAutoHyphens w:val="0"/>
        <w:ind w:firstLine="0"/>
        <w:contextualSpacing/>
        <w:rPr>
          <w:rFonts w:ascii="Times New Roman" w:hAnsi="Times New Roman" w:cs="Times New Roman"/>
        </w:rPr>
      </w:pPr>
      <w:r w:rsidRPr="00B90340">
        <w:rPr>
          <w:rFonts w:ascii="Times New Roman" w:hAnsi="Times New Roman" w:cs="Times New Roman"/>
          <w:b/>
        </w:rPr>
        <w:lastRenderedPageBreak/>
        <w:t>2.</w:t>
      </w:r>
      <w:r w:rsidRPr="008A176F">
        <w:rPr>
          <w:rFonts w:ascii="Times New Roman" w:hAnsi="Times New Roman" w:cs="Times New Roman"/>
        </w:rPr>
        <w:t xml:space="preserve">    The academic environment plays a crucial role in the performance differences</w:t>
      </w:r>
    </w:p>
    <w:p w:rsidR="00A61284" w:rsidRPr="00543630" w:rsidRDefault="00A61284" w:rsidP="00543630">
      <w:pPr>
        <w:pStyle w:val="ListParagraph"/>
        <w:numPr>
          <w:ilvl w:val="0"/>
          <w:numId w:val="7"/>
        </w:numPr>
        <w:suppressAutoHyphens w:val="0"/>
        <w:rPr>
          <w:rFonts w:ascii="Times New Roman" w:hAnsi="Times New Roman" w:cs="Times New Roman"/>
        </w:rPr>
      </w:pPr>
      <w:r w:rsidRPr="00543630">
        <w:rPr>
          <w:rFonts w:ascii="Times New Roman" w:hAnsi="Times New Roman" w:cs="Times New Roman"/>
        </w:rPr>
        <w:t>Students perform better in an atmosphere that is friendly and that they are familiar with</w:t>
      </w:r>
    </w:p>
    <w:p w:rsidR="00A61284" w:rsidRPr="00543630" w:rsidRDefault="00A61284" w:rsidP="00543630">
      <w:pPr>
        <w:pStyle w:val="ListParagraph"/>
        <w:numPr>
          <w:ilvl w:val="0"/>
          <w:numId w:val="7"/>
        </w:numPr>
        <w:suppressAutoHyphens w:val="0"/>
        <w:rPr>
          <w:rFonts w:ascii="Times New Roman" w:hAnsi="Times New Roman" w:cs="Times New Roman"/>
        </w:rPr>
      </w:pPr>
      <w:r w:rsidRPr="00543630">
        <w:rPr>
          <w:rFonts w:ascii="Times New Roman" w:hAnsi="Times New Roman" w:cs="Times New Roman"/>
        </w:rPr>
        <w:t>Homeschooling saves students from peer pressure, bullying and possibly drug abuse</w:t>
      </w:r>
    </w:p>
    <w:p w:rsidR="00C873CC" w:rsidRDefault="00A61284" w:rsidP="00543630">
      <w:pPr>
        <w:pStyle w:val="ListParagraph"/>
        <w:numPr>
          <w:ilvl w:val="0"/>
          <w:numId w:val="7"/>
        </w:numPr>
        <w:suppressAutoHyphens w:val="0"/>
        <w:rPr>
          <w:rFonts w:ascii="Times New Roman" w:hAnsi="Times New Roman" w:cs="Times New Roman"/>
        </w:rPr>
      </w:pPr>
      <w:r w:rsidRPr="00543630">
        <w:rPr>
          <w:rFonts w:ascii="Times New Roman" w:hAnsi="Times New Roman" w:cs="Times New Roman"/>
        </w:rPr>
        <w:t>Chances of dropping out are minimal for homeschooled students compared to that of students educated in public schools</w:t>
      </w:r>
      <w:r w:rsidR="000D77FF">
        <w:rPr>
          <w:rFonts w:ascii="Times New Roman" w:hAnsi="Times New Roman" w:cs="Times New Roman"/>
        </w:rPr>
        <w:t xml:space="preserve"> </w:t>
      </w:r>
    </w:p>
    <w:p w:rsidR="00A61284" w:rsidRPr="00C873CC" w:rsidRDefault="000D77FF" w:rsidP="00C873CC">
      <w:pPr>
        <w:suppressAutoHyphens w:val="0"/>
        <w:ind w:firstLine="0"/>
        <w:rPr>
          <w:rFonts w:ascii="Times New Roman" w:hAnsi="Times New Roman" w:cs="Times New Roman"/>
        </w:rPr>
      </w:pPr>
      <w:r w:rsidRPr="00C873CC">
        <w:rPr>
          <w:rFonts w:ascii="Times New Roman" w:hAnsi="Times New Roman" w:cs="Times New Roman"/>
        </w:rPr>
        <w:t>(</w:t>
      </w:r>
      <w:r w:rsidR="00B90340">
        <w:rPr>
          <w:rFonts w:ascii="Times New Roman" w:hAnsi="Times New Roman" w:cs="Times New Roman"/>
          <w:b/>
        </w:rPr>
        <w:t>Source</w:t>
      </w:r>
      <w:r w:rsidR="00A31A6B">
        <w:rPr>
          <w:rFonts w:ascii="Times New Roman" w:hAnsi="Times New Roman" w:cs="Times New Roman"/>
          <w:b/>
        </w:rPr>
        <w:t>:</w:t>
      </w:r>
      <w:r w:rsidRPr="00C873CC">
        <w:rPr>
          <w:rFonts w:ascii="Times New Roman" w:hAnsi="Times New Roman" w:cs="Times New Roman"/>
          <w:b/>
        </w:rPr>
        <w:t xml:space="preserve"> </w:t>
      </w:r>
      <w:proofErr w:type="spellStart"/>
      <w:proofErr w:type="gramStart"/>
      <w:r w:rsidRPr="00C873CC">
        <w:rPr>
          <w:rFonts w:ascii="Times New Roman" w:hAnsi="Times New Roman" w:cs="Times New Roman"/>
        </w:rPr>
        <w:t>Cai</w:t>
      </w:r>
      <w:proofErr w:type="spellEnd"/>
      <w:proofErr w:type="gramEnd"/>
      <w:r w:rsidRPr="00C873CC">
        <w:rPr>
          <w:rFonts w:ascii="Times New Roman" w:hAnsi="Times New Roman" w:cs="Times New Roman"/>
        </w:rPr>
        <w:t>,</w:t>
      </w:r>
      <w:r w:rsidR="00AD65C9">
        <w:rPr>
          <w:rFonts w:ascii="Times New Roman" w:hAnsi="Times New Roman" w:cs="Times New Roman"/>
        </w:rPr>
        <w:t xml:space="preserve"> Reeve, and Robinson</w:t>
      </w:r>
      <w:r w:rsidR="001C024C" w:rsidRPr="00C873CC">
        <w:rPr>
          <w:rFonts w:ascii="Times New Roman" w:hAnsi="Times New Roman" w:cs="Times New Roman"/>
          <w:b/>
        </w:rPr>
        <w:t>)</w:t>
      </w:r>
      <w:r w:rsidR="001C024C" w:rsidRPr="00C873CC">
        <w:rPr>
          <w:rFonts w:ascii="Times New Roman" w:hAnsi="Times New Roman" w:cs="Times New Roman"/>
        </w:rPr>
        <w:t>.</w:t>
      </w:r>
    </w:p>
    <w:p w:rsidR="00A61284" w:rsidRPr="008A176F" w:rsidRDefault="00A61284" w:rsidP="008A176F">
      <w:pPr>
        <w:suppressAutoHyphens w:val="0"/>
        <w:ind w:firstLine="0"/>
        <w:contextualSpacing/>
        <w:rPr>
          <w:rFonts w:ascii="Times New Roman" w:hAnsi="Times New Roman" w:cs="Times New Roman"/>
        </w:rPr>
      </w:pPr>
      <w:r w:rsidRPr="00B90340">
        <w:rPr>
          <w:rFonts w:ascii="Times New Roman" w:hAnsi="Times New Roman" w:cs="Times New Roman"/>
          <w:b/>
        </w:rPr>
        <w:t>3.</w:t>
      </w:r>
      <w:r w:rsidRPr="008A176F">
        <w:rPr>
          <w:rFonts w:ascii="Times New Roman" w:hAnsi="Times New Roman" w:cs="Times New Roman"/>
        </w:rPr>
        <w:t xml:space="preserve">    Students have more access to resources and academic materials</w:t>
      </w:r>
    </w:p>
    <w:p w:rsidR="00A61284" w:rsidRPr="00543630" w:rsidRDefault="00A61284" w:rsidP="00543630">
      <w:pPr>
        <w:pStyle w:val="ListParagraph"/>
        <w:numPr>
          <w:ilvl w:val="0"/>
          <w:numId w:val="8"/>
        </w:numPr>
        <w:suppressAutoHyphens w:val="0"/>
        <w:rPr>
          <w:rFonts w:ascii="Times New Roman" w:hAnsi="Times New Roman" w:cs="Times New Roman"/>
        </w:rPr>
      </w:pPr>
      <w:r w:rsidRPr="00543630">
        <w:rPr>
          <w:rFonts w:ascii="Times New Roman" w:hAnsi="Times New Roman" w:cs="Times New Roman"/>
        </w:rPr>
        <w:t>Students in public school may lack enough educational materials</w:t>
      </w:r>
    </w:p>
    <w:p w:rsidR="00A61284" w:rsidRPr="00543630" w:rsidRDefault="00A61284" w:rsidP="00543630">
      <w:pPr>
        <w:pStyle w:val="ListParagraph"/>
        <w:numPr>
          <w:ilvl w:val="0"/>
          <w:numId w:val="8"/>
        </w:numPr>
        <w:suppressAutoHyphens w:val="0"/>
        <w:rPr>
          <w:rFonts w:ascii="Times New Roman" w:hAnsi="Times New Roman" w:cs="Times New Roman"/>
        </w:rPr>
      </w:pPr>
      <w:r w:rsidRPr="00543630">
        <w:rPr>
          <w:rFonts w:ascii="Times New Roman" w:hAnsi="Times New Roman" w:cs="Times New Roman"/>
        </w:rPr>
        <w:t>Parents ensure that their homeschooled children have all the necessary study materials</w:t>
      </w:r>
    </w:p>
    <w:p w:rsidR="00C873CC" w:rsidRDefault="00A61284" w:rsidP="00543630">
      <w:pPr>
        <w:pStyle w:val="ListParagraph"/>
        <w:numPr>
          <w:ilvl w:val="0"/>
          <w:numId w:val="8"/>
        </w:numPr>
        <w:suppressAutoHyphens w:val="0"/>
        <w:rPr>
          <w:rFonts w:ascii="Times New Roman" w:hAnsi="Times New Roman" w:cs="Times New Roman"/>
        </w:rPr>
      </w:pPr>
      <w:r w:rsidRPr="00543630">
        <w:rPr>
          <w:rFonts w:ascii="Times New Roman" w:hAnsi="Times New Roman" w:cs="Times New Roman"/>
        </w:rPr>
        <w:t>The timetable for homeschooled students is also flexible compared to that in public schools, and therefore this ensures that studies take place when the student is at his/her best chance of understanding</w:t>
      </w:r>
      <w:r w:rsidR="005D0254">
        <w:rPr>
          <w:rFonts w:ascii="Times New Roman" w:hAnsi="Times New Roman" w:cs="Times New Roman"/>
        </w:rPr>
        <w:t xml:space="preserve"> </w:t>
      </w:r>
    </w:p>
    <w:p w:rsidR="00A61284" w:rsidRPr="00C873CC" w:rsidRDefault="005D0254" w:rsidP="00C873CC">
      <w:pPr>
        <w:suppressAutoHyphens w:val="0"/>
        <w:ind w:firstLine="0"/>
        <w:rPr>
          <w:rFonts w:ascii="Times New Roman" w:hAnsi="Times New Roman" w:cs="Times New Roman"/>
        </w:rPr>
      </w:pPr>
      <w:r w:rsidRPr="00C873CC">
        <w:rPr>
          <w:rFonts w:ascii="Times New Roman" w:hAnsi="Times New Roman" w:cs="Times New Roman"/>
          <w:b/>
        </w:rPr>
        <w:t xml:space="preserve">(Sources: </w:t>
      </w:r>
      <w:proofErr w:type="spellStart"/>
      <w:proofErr w:type="gramStart"/>
      <w:r w:rsidR="00C11A23" w:rsidRPr="00C873CC">
        <w:rPr>
          <w:rFonts w:ascii="Times New Roman" w:hAnsi="Times New Roman" w:cs="Times New Roman"/>
        </w:rPr>
        <w:t>Cai</w:t>
      </w:r>
      <w:proofErr w:type="spellEnd"/>
      <w:proofErr w:type="gramEnd"/>
      <w:r w:rsidR="00C11A23" w:rsidRPr="00C873CC">
        <w:rPr>
          <w:rFonts w:ascii="Times New Roman" w:hAnsi="Times New Roman" w:cs="Times New Roman"/>
        </w:rPr>
        <w:t>, Reeve, and Robinson</w:t>
      </w:r>
      <w:r w:rsidR="00C11A23">
        <w:rPr>
          <w:rFonts w:ascii="Times New Roman" w:hAnsi="Times New Roman" w:cs="Times New Roman"/>
        </w:rPr>
        <w:t xml:space="preserve">; </w:t>
      </w:r>
      <w:r w:rsidR="001253BA" w:rsidRPr="008A176F">
        <w:rPr>
          <w:rStyle w:val="selectable"/>
          <w:rFonts w:ascii="Times New Roman" w:hAnsi="Times New Roman" w:cs="Times New Roman"/>
        </w:rPr>
        <w:t>Moreau</w:t>
      </w:r>
      <w:r w:rsidR="00C11A23" w:rsidRPr="00B90340">
        <w:rPr>
          <w:rFonts w:ascii="Times New Roman" w:hAnsi="Times New Roman" w:cs="Times New Roman"/>
          <w:b/>
        </w:rPr>
        <w:t>)</w:t>
      </w:r>
    </w:p>
    <w:p w:rsidR="00A61284" w:rsidRPr="008A176F" w:rsidRDefault="00A61284" w:rsidP="008A176F">
      <w:pPr>
        <w:suppressAutoHyphens w:val="0"/>
        <w:ind w:firstLine="0"/>
        <w:contextualSpacing/>
        <w:rPr>
          <w:rFonts w:ascii="Times New Roman" w:hAnsi="Times New Roman" w:cs="Times New Roman"/>
        </w:rPr>
      </w:pPr>
      <w:r w:rsidRPr="00B90340">
        <w:rPr>
          <w:rFonts w:ascii="Times New Roman" w:hAnsi="Times New Roman" w:cs="Times New Roman"/>
          <w:b/>
        </w:rPr>
        <w:t>4</w:t>
      </w:r>
      <w:r w:rsidRPr="008A176F">
        <w:rPr>
          <w:rFonts w:ascii="Times New Roman" w:hAnsi="Times New Roman" w:cs="Times New Roman"/>
        </w:rPr>
        <w:t xml:space="preserve">.    </w:t>
      </w:r>
      <w:r w:rsidR="009F75BF" w:rsidRPr="008A176F">
        <w:rPr>
          <w:rFonts w:ascii="Times New Roman" w:hAnsi="Times New Roman" w:cs="Times New Roman"/>
        </w:rPr>
        <w:t>Education is tailor-made to fit a particular student’s needs</w:t>
      </w:r>
    </w:p>
    <w:p w:rsidR="00A61284" w:rsidRPr="008C2A5C" w:rsidRDefault="00A61284" w:rsidP="008C2A5C">
      <w:pPr>
        <w:pStyle w:val="ListParagraph"/>
        <w:numPr>
          <w:ilvl w:val="0"/>
          <w:numId w:val="9"/>
        </w:numPr>
        <w:suppressAutoHyphens w:val="0"/>
        <w:rPr>
          <w:rFonts w:ascii="Times New Roman" w:hAnsi="Times New Roman" w:cs="Times New Roman"/>
        </w:rPr>
      </w:pPr>
      <w:r w:rsidRPr="008C2A5C">
        <w:rPr>
          <w:rFonts w:ascii="Times New Roman" w:hAnsi="Times New Roman" w:cs="Times New Roman"/>
        </w:rPr>
        <w:t>The number of students determines how efficiently and effectively the instructor is able to handle personal, academic issues of each student</w:t>
      </w:r>
    </w:p>
    <w:p w:rsidR="00A61284" w:rsidRPr="008C2A5C" w:rsidRDefault="00A61284" w:rsidP="008C2A5C">
      <w:pPr>
        <w:pStyle w:val="ListParagraph"/>
        <w:numPr>
          <w:ilvl w:val="0"/>
          <w:numId w:val="9"/>
        </w:numPr>
        <w:suppressAutoHyphens w:val="0"/>
        <w:rPr>
          <w:rFonts w:ascii="Times New Roman" w:hAnsi="Times New Roman" w:cs="Times New Roman"/>
        </w:rPr>
      </w:pPr>
      <w:r w:rsidRPr="008C2A5C">
        <w:rPr>
          <w:rFonts w:ascii="Times New Roman" w:hAnsi="Times New Roman" w:cs="Times New Roman"/>
        </w:rPr>
        <w:t>Public schooling may not offer this, but homeschooling does</w:t>
      </w:r>
    </w:p>
    <w:p w:rsidR="00A61284" w:rsidRDefault="00A61284" w:rsidP="008C2A5C">
      <w:pPr>
        <w:pStyle w:val="ListParagraph"/>
        <w:numPr>
          <w:ilvl w:val="0"/>
          <w:numId w:val="9"/>
        </w:numPr>
        <w:suppressAutoHyphens w:val="0"/>
        <w:rPr>
          <w:rFonts w:ascii="Times New Roman" w:hAnsi="Times New Roman" w:cs="Times New Roman"/>
        </w:rPr>
      </w:pPr>
      <w:r w:rsidRPr="008C2A5C">
        <w:rPr>
          <w:rFonts w:ascii="Times New Roman" w:hAnsi="Times New Roman" w:cs="Times New Roman"/>
        </w:rPr>
        <w:t>Therefore instructors of home schooled students to pay attention to areas where the student may be weak and spends as much time as possible to help the student improve</w:t>
      </w:r>
    </w:p>
    <w:p w:rsidR="00C873CC" w:rsidRPr="00C873CC" w:rsidRDefault="00C873CC" w:rsidP="00C873CC">
      <w:pPr>
        <w:suppressAutoHyphens w:val="0"/>
        <w:ind w:firstLine="0"/>
        <w:rPr>
          <w:rFonts w:ascii="Times New Roman" w:hAnsi="Times New Roman" w:cs="Times New Roman"/>
          <w:b/>
        </w:rPr>
      </w:pPr>
      <w:r>
        <w:rPr>
          <w:rFonts w:ascii="Times New Roman" w:hAnsi="Times New Roman" w:cs="Times New Roman"/>
          <w:b/>
        </w:rPr>
        <w:t xml:space="preserve">(Sources: </w:t>
      </w:r>
      <w:r w:rsidR="00AD65C9">
        <w:rPr>
          <w:rStyle w:val="selectable"/>
        </w:rPr>
        <w:t>OnlineCollege.org; Ray</w:t>
      </w:r>
      <w:r w:rsidR="008926F5" w:rsidRPr="00914E3B">
        <w:rPr>
          <w:rStyle w:val="selectable"/>
          <w:b/>
        </w:rPr>
        <w:t>)</w:t>
      </w:r>
    </w:p>
    <w:p w:rsidR="00A61284" w:rsidRPr="008C2A5C" w:rsidRDefault="00A61284" w:rsidP="008A176F">
      <w:pPr>
        <w:suppressAutoHyphens w:val="0"/>
        <w:ind w:firstLine="0"/>
        <w:contextualSpacing/>
        <w:rPr>
          <w:rFonts w:ascii="Times New Roman" w:hAnsi="Times New Roman" w:cs="Times New Roman"/>
          <w:b/>
        </w:rPr>
      </w:pPr>
      <w:r w:rsidRPr="008C2A5C">
        <w:rPr>
          <w:rFonts w:ascii="Times New Roman" w:hAnsi="Times New Roman" w:cs="Times New Roman"/>
          <w:b/>
        </w:rPr>
        <w:t>CONCLUSION</w:t>
      </w:r>
    </w:p>
    <w:p w:rsidR="00A61284" w:rsidRDefault="00A61284" w:rsidP="008C2A5C">
      <w:pPr>
        <w:pStyle w:val="ListParagraph"/>
        <w:numPr>
          <w:ilvl w:val="0"/>
          <w:numId w:val="10"/>
        </w:numPr>
        <w:suppressAutoHyphens w:val="0"/>
        <w:rPr>
          <w:rFonts w:ascii="Times New Roman" w:hAnsi="Times New Roman" w:cs="Times New Roman"/>
        </w:rPr>
      </w:pPr>
      <w:r w:rsidRPr="008C2A5C">
        <w:rPr>
          <w:rFonts w:ascii="Times New Roman" w:hAnsi="Times New Roman" w:cs="Times New Roman"/>
        </w:rPr>
        <w:t>More and more parents and guardians are opting to have their children attend home school rather than public schools because they are convinced that their children will have better chances of performing above average.</w:t>
      </w:r>
    </w:p>
    <w:p w:rsidR="008C2A5C" w:rsidRDefault="008C2A5C" w:rsidP="008C2A5C">
      <w:pPr>
        <w:pStyle w:val="ListParagraph"/>
        <w:numPr>
          <w:ilvl w:val="0"/>
          <w:numId w:val="10"/>
        </w:numPr>
        <w:suppressAutoHyphens w:val="0"/>
        <w:rPr>
          <w:rFonts w:ascii="Times New Roman" w:hAnsi="Times New Roman" w:cs="Times New Roman"/>
        </w:rPr>
      </w:pPr>
      <w:r>
        <w:rPr>
          <w:rFonts w:ascii="Times New Roman" w:hAnsi="Times New Roman" w:cs="Times New Roman"/>
        </w:rPr>
        <w:t>Home schools ensure that students have everything they require to perform well.</w:t>
      </w:r>
    </w:p>
    <w:p w:rsidR="008C2A5C" w:rsidRPr="008C2A5C" w:rsidRDefault="008C2A5C" w:rsidP="008C2A5C">
      <w:pPr>
        <w:pStyle w:val="ListParagraph"/>
        <w:numPr>
          <w:ilvl w:val="0"/>
          <w:numId w:val="10"/>
        </w:numPr>
        <w:suppressAutoHyphens w:val="0"/>
        <w:rPr>
          <w:rFonts w:ascii="Times New Roman" w:hAnsi="Times New Roman" w:cs="Times New Roman"/>
        </w:rPr>
      </w:pPr>
      <w:r>
        <w:rPr>
          <w:rFonts w:ascii="Times New Roman" w:hAnsi="Times New Roman" w:cs="Times New Roman"/>
        </w:rPr>
        <w:lastRenderedPageBreak/>
        <w:t>More people are therefore moving from the public to homeschooling</w:t>
      </w:r>
    </w:p>
    <w:p w:rsidR="008C2A5C" w:rsidRDefault="00A61284" w:rsidP="008C2A5C">
      <w:pPr>
        <w:pStyle w:val="ListParagraph"/>
        <w:numPr>
          <w:ilvl w:val="0"/>
          <w:numId w:val="10"/>
        </w:numPr>
        <w:suppressAutoHyphens w:val="0"/>
        <w:rPr>
          <w:rFonts w:ascii="Times New Roman" w:hAnsi="Times New Roman" w:cs="Times New Roman"/>
        </w:rPr>
      </w:pPr>
      <w:r w:rsidRPr="008C2A5C">
        <w:rPr>
          <w:rFonts w:ascii="Times New Roman" w:hAnsi="Times New Roman" w:cs="Times New Roman"/>
        </w:rPr>
        <w:t xml:space="preserve">Both parents </w:t>
      </w:r>
      <w:r w:rsidR="008C2A5C">
        <w:rPr>
          <w:rFonts w:ascii="Times New Roman" w:hAnsi="Times New Roman" w:cs="Times New Roman"/>
        </w:rPr>
        <w:t>and homeschooled student’s gain</w:t>
      </w:r>
      <w:r w:rsidRPr="008C2A5C">
        <w:rPr>
          <w:rFonts w:ascii="Times New Roman" w:hAnsi="Times New Roman" w:cs="Times New Roman"/>
        </w:rPr>
        <w:t xml:space="preserve"> more satisfaction that they have offered or been offered the best that education has to offer unlike those who attend public schools.</w:t>
      </w:r>
    </w:p>
    <w:p w:rsidR="00A61284" w:rsidRPr="008C2A5C" w:rsidRDefault="00A61284" w:rsidP="008A176F">
      <w:pPr>
        <w:suppressAutoHyphens w:val="0"/>
        <w:ind w:firstLine="0"/>
        <w:contextualSpacing/>
        <w:rPr>
          <w:rFonts w:ascii="Times New Roman" w:hAnsi="Times New Roman" w:cs="Times New Roman"/>
          <w:b/>
        </w:rPr>
      </w:pPr>
      <w:r w:rsidRPr="008C2A5C">
        <w:rPr>
          <w:rFonts w:ascii="Times New Roman" w:hAnsi="Times New Roman" w:cs="Times New Roman"/>
          <w:b/>
        </w:rPr>
        <w:t xml:space="preserve">Annotated Bibliography </w:t>
      </w:r>
    </w:p>
    <w:p w:rsidR="00A61284" w:rsidRPr="008C2A5C" w:rsidRDefault="00A61284" w:rsidP="008C2A5C">
      <w:pPr>
        <w:suppressAutoHyphens w:val="0"/>
        <w:ind w:left="720" w:hanging="720"/>
        <w:contextualSpacing/>
        <w:rPr>
          <w:rFonts w:ascii="Times New Roman" w:hAnsi="Times New Roman" w:cs="Times New Roman"/>
          <w:b/>
        </w:rPr>
      </w:pPr>
      <w:proofErr w:type="spellStart"/>
      <w:proofErr w:type="gramStart"/>
      <w:r w:rsidRPr="008C2A5C">
        <w:rPr>
          <w:rFonts w:ascii="Times New Roman" w:hAnsi="Times New Roman" w:cs="Times New Roman"/>
          <w:b/>
        </w:rPr>
        <w:t>Cai</w:t>
      </w:r>
      <w:proofErr w:type="spellEnd"/>
      <w:proofErr w:type="gramEnd"/>
      <w:r w:rsidRPr="008C2A5C">
        <w:rPr>
          <w:rFonts w:ascii="Times New Roman" w:hAnsi="Times New Roman" w:cs="Times New Roman"/>
          <w:b/>
        </w:rPr>
        <w:t xml:space="preserve">, Yi, </w:t>
      </w:r>
      <w:proofErr w:type="spellStart"/>
      <w:r w:rsidRPr="008C2A5C">
        <w:rPr>
          <w:rFonts w:ascii="Times New Roman" w:hAnsi="Times New Roman" w:cs="Times New Roman"/>
          <w:b/>
        </w:rPr>
        <w:t>Johnmarshall</w:t>
      </w:r>
      <w:proofErr w:type="spellEnd"/>
      <w:r w:rsidRPr="008C2A5C">
        <w:rPr>
          <w:rFonts w:ascii="Times New Roman" w:hAnsi="Times New Roman" w:cs="Times New Roman"/>
          <w:b/>
        </w:rPr>
        <w:t xml:space="preserve"> Reeve, and Dawn T. Robinson. "Home schooling and teaching style: Comparing the motivating styles of home school and public school teachers." Journal of Educational Psychology 94.2 (2002): 372-380. Print.</w:t>
      </w:r>
    </w:p>
    <w:p w:rsidR="00A61284" w:rsidRDefault="00A61284" w:rsidP="008A176F">
      <w:pPr>
        <w:suppressAutoHyphens w:val="0"/>
        <w:ind w:firstLine="0"/>
        <w:contextualSpacing/>
        <w:rPr>
          <w:rFonts w:ascii="Times New Roman" w:hAnsi="Times New Roman" w:cs="Times New Roman"/>
        </w:rPr>
      </w:pPr>
      <w:r w:rsidRPr="008A176F">
        <w:rPr>
          <w:rFonts w:ascii="Times New Roman" w:hAnsi="Times New Roman" w:cs="Times New Roman"/>
        </w:rPr>
        <w:t xml:space="preserve"> This article notes that public school and home school teachers act on different motivating styles. More importantly, the author discusses the historical background of homeschooling and public schooling; mentioning that in colonial America, the former was the dominant form of education before a mandatory public school system emerged and pushed homeschooling to the background. However, the American school system seems to be reverting to the home education system. Since the 1970s the number of homeschooled students in America has risen exponentially and currently the number increases by approximately 10% each year. As of 2012, over 1.5 million students attended homeschooling in America. The author cites the following as some of the factors motivating parents’ and students’ preference for home schools. Family-school value conflicts, school harassment, and violence, curriculum secularization, desire and belief by parents that they can meet their children’s academic needs better than the public school can, as well as exposure to peer pressure which may advocate or lead to vices such as premarital sex and drug abuse. For these reasons, parents are preferring to have their children homeschooled instead of attending public schools</w:t>
      </w:r>
      <w:r w:rsidR="00690692">
        <w:rPr>
          <w:rFonts w:ascii="Times New Roman" w:hAnsi="Times New Roman" w:cs="Times New Roman"/>
        </w:rPr>
        <w:t>.</w:t>
      </w:r>
      <w:r w:rsidRPr="008A176F">
        <w:rPr>
          <w:rFonts w:ascii="Times New Roman" w:hAnsi="Times New Roman" w:cs="Times New Roman"/>
        </w:rPr>
        <w:t> </w:t>
      </w:r>
    </w:p>
    <w:p w:rsidR="00690692" w:rsidRDefault="00690692">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A61284" w:rsidRPr="008C2A5C" w:rsidRDefault="00A61284" w:rsidP="008C2A5C">
      <w:pPr>
        <w:suppressAutoHyphens w:val="0"/>
        <w:ind w:left="720" w:hanging="720"/>
        <w:contextualSpacing/>
        <w:rPr>
          <w:rFonts w:ascii="Times New Roman" w:hAnsi="Times New Roman" w:cs="Times New Roman"/>
          <w:b/>
        </w:rPr>
      </w:pPr>
      <w:proofErr w:type="gramStart"/>
      <w:r w:rsidRPr="008C2A5C">
        <w:rPr>
          <w:rFonts w:ascii="Times New Roman" w:hAnsi="Times New Roman" w:cs="Times New Roman"/>
          <w:b/>
        </w:rPr>
        <w:lastRenderedPageBreak/>
        <w:t>OnlineCollege.org.,</w:t>
      </w:r>
      <w:proofErr w:type="gramEnd"/>
      <w:r w:rsidRPr="008C2A5C">
        <w:rPr>
          <w:rFonts w:ascii="Times New Roman" w:hAnsi="Times New Roman" w:cs="Times New Roman"/>
          <w:b/>
        </w:rPr>
        <w:t xml:space="preserve"> "15 Key Facts About Homeschooled Kids In College - Onlinecollege.Org". OnlineCollege.org. </w:t>
      </w:r>
      <w:proofErr w:type="spellStart"/>
      <w:proofErr w:type="gramStart"/>
      <w:r w:rsidRPr="008C2A5C">
        <w:rPr>
          <w:rFonts w:ascii="Times New Roman" w:hAnsi="Times New Roman" w:cs="Times New Roman"/>
          <w:b/>
        </w:rPr>
        <w:t>N.p</w:t>
      </w:r>
      <w:proofErr w:type="spellEnd"/>
      <w:proofErr w:type="gramEnd"/>
      <w:r w:rsidRPr="008C2A5C">
        <w:rPr>
          <w:rFonts w:ascii="Times New Roman" w:hAnsi="Times New Roman" w:cs="Times New Roman"/>
          <w:b/>
        </w:rPr>
        <w:t>., 2011. Web. 23 Oct. 2016.</w:t>
      </w:r>
    </w:p>
    <w:p w:rsidR="00CA06AD" w:rsidRPr="008A176F" w:rsidRDefault="00A61284" w:rsidP="008A176F">
      <w:pPr>
        <w:suppressAutoHyphens w:val="0"/>
        <w:ind w:firstLine="0"/>
        <w:contextualSpacing/>
        <w:rPr>
          <w:rStyle w:val="selectable"/>
          <w:rFonts w:ascii="Times New Roman" w:hAnsi="Times New Roman" w:cs="Times New Roman"/>
        </w:rPr>
      </w:pPr>
      <w:r w:rsidRPr="008A176F">
        <w:rPr>
          <w:rFonts w:ascii="Times New Roman" w:hAnsi="Times New Roman" w:cs="Times New Roman"/>
        </w:rPr>
        <w:t>This article similarly notes that the popularity of homeschooling has risen exponentially in America in the recent years, and therefore more and more parents are opting to educate their kids at home instead of taking them to a traditional school. However, it focusses on the life of a homeschooled student when he/she joins college. The article discusses fifteen crucial facts regarding homeschooled students, and this is done in comparison to their public schooled counterparts. Notably, most of them are positive, thereby implying that homeschooling is more beneficial to the student than attending a public school. Overall, the article indicates that homeschooled students achieve about 14.7 credits compared to the 6.0 for students in public schools before their freshman year. Additionally, they are more likely to join college and graduate and have higher SAT and ACT scores 1092 and 22.5 compared to the national average of 1020 and 20.8 respectively. Their GPAs are also consistently higher compared to the national average and more so, the GPA scores of public school students. It is also noted that homeschooling students equip them with a high sense of self-reliance and responsibility which are essential in enabling them do well in college and succeed amid the possible challenges they may face such as culture shock.  Over and above all, the article maintains that today there are more opportunities for homeschooled students which continue to make it a preferred form of education in America.</w:t>
      </w:r>
      <w:r w:rsidR="00CA06AD" w:rsidRPr="008A176F">
        <w:rPr>
          <w:rStyle w:val="selectable"/>
          <w:rFonts w:ascii="Times New Roman" w:hAnsi="Times New Roman" w:cs="Times New Roman"/>
        </w:rPr>
        <w:br w:type="page"/>
      </w:r>
    </w:p>
    <w:p w:rsidR="004531F1" w:rsidRPr="008A176F" w:rsidRDefault="00CA06AD" w:rsidP="008A176F">
      <w:pPr>
        <w:suppressAutoHyphens w:val="0"/>
        <w:ind w:firstLine="0"/>
        <w:contextualSpacing/>
        <w:rPr>
          <w:rStyle w:val="selectable"/>
          <w:rFonts w:ascii="Times New Roman" w:hAnsi="Times New Roman" w:cs="Times New Roman"/>
        </w:rPr>
      </w:pPr>
      <w:r w:rsidRPr="008A176F">
        <w:rPr>
          <w:rStyle w:val="selectable"/>
          <w:rFonts w:ascii="Times New Roman" w:hAnsi="Times New Roman" w:cs="Times New Roman"/>
        </w:rPr>
        <w:lastRenderedPageBreak/>
        <w:t>Works Cited</w:t>
      </w:r>
    </w:p>
    <w:p w:rsidR="008D76B5" w:rsidRPr="008A176F" w:rsidRDefault="008D76B5" w:rsidP="008A176F">
      <w:pPr>
        <w:suppressAutoHyphens w:val="0"/>
        <w:ind w:left="720" w:hanging="720"/>
        <w:contextualSpacing/>
        <w:rPr>
          <w:rFonts w:ascii="Times New Roman" w:eastAsia="Times New Roman" w:hAnsi="Times New Roman" w:cs="Times New Roman"/>
          <w:lang w:val="en-GB" w:eastAsia="en-GB"/>
        </w:rPr>
      </w:pPr>
      <w:proofErr w:type="spellStart"/>
      <w:proofErr w:type="gramStart"/>
      <w:r w:rsidRPr="00CA06AD">
        <w:rPr>
          <w:rFonts w:ascii="Times New Roman" w:eastAsia="Times New Roman" w:hAnsi="Times New Roman" w:cs="Times New Roman"/>
          <w:lang w:val="en-GB" w:eastAsia="en-GB"/>
        </w:rPr>
        <w:t>Cai</w:t>
      </w:r>
      <w:proofErr w:type="spellEnd"/>
      <w:proofErr w:type="gramEnd"/>
      <w:r w:rsidRPr="00CA06AD">
        <w:rPr>
          <w:rFonts w:ascii="Times New Roman" w:eastAsia="Times New Roman" w:hAnsi="Times New Roman" w:cs="Times New Roman"/>
          <w:lang w:val="en-GB" w:eastAsia="en-GB"/>
        </w:rPr>
        <w:t xml:space="preserve">, Yi, </w:t>
      </w:r>
      <w:proofErr w:type="spellStart"/>
      <w:r w:rsidRPr="00CA06AD">
        <w:rPr>
          <w:rFonts w:ascii="Times New Roman" w:eastAsia="Times New Roman" w:hAnsi="Times New Roman" w:cs="Times New Roman"/>
          <w:lang w:val="en-GB" w:eastAsia="en-GB"/>
        </w:rPr>
        <w:t>Johnmarshall</w:t>
      </w:r>
      <w:proofErr w:type="spellEnd"/>
      <w:r w:rsidRPr="00CA06AD">
        <w:rPr>
          <w:rFonts w:ascii="Times New Roman" w:eastAsia="Times New Roman" w:hAnsi="Times New Roman" w:cs="Times New Roman"/>
          <w:lang w:val="en-GB" w:eastAsia="en-GB"/>
        </w:rPr>
        <w:t xml:space="preserve"> Reeve, and Dawn T. Robinson. "Home schooling and teaching style: Comparing the motivating styles of home school and public school teachers." </w:t>
      </w:r>
      <w:r w:rsidRPr="00CA06AD">
        <w:rPr>
          <w:rFonts w:ascii="Times New Roman" w:eastAsia="Times New Roman" w:hAnsi="Times New Roman" w:cs="Times New Roman"/>
          <w:i/>
          <w:iCs/>
          <w:lang w:val="en-GB" w:eastAsia="en-GB"/>
        </w:rPr>
        <w:t>Journal of Educational Psychology</w:t>
      </w:r>
      <w:r w:rsidRPr="00CA06AD">
        <w:rPr>
          <w:rFonts w:ascii="Times New Roman" w:eastAsia="Times New Roman" w:hAnsi="Times New Roman" w:cs="Times New Roman"/>
          <w:lang w:val="en-GB" w:eastAsia="en-GB"/>
        </w:rPr>
        <w:t xml:space="preserve"> 94.2 (2002): 372</w:t>
      </w:r>
      <w:r w:rsidRPr="008A176F">
        <w:rPr>
          <w:rFonts w:ascii="Times New Roman" w:eastAsia="Times New Roman" w:hAnsi="Times New Roman" w:cs="Times New Roman"/>
          <w:lang w:val="en-GB" w:eastAsia="en-GB"/>
        </w:rPr>
        <w:t>-380</w:t>
      </w:r>
      <w:r w:rsidRPr="00CA06AD">
        <w:rPr>
          <w:rFonts w:ascii="Times New Roman" w:eastAsia="Times New Roman" w:hAnsi="Times New Roman" w:cs="Times New Roman"/>
          <w:lang w:val="en-GB" w:eastAsia="en-GB"/>
        </w:rPr>
        <w:t>.</w:t>
      </w:r>
      <w:r w:rsidRPr="008A176F">
        <w:rPr>
          <w:rFonts w:ascii="Times New Roman" w:eastAsia="Times New Roman" w:hAnsi="Times New Roman" w:cs="Times New Roman"/>
          <w:lang w:val="en-GB" w:eastAsia="en-GB"/>
        </w:rPr>
        <w:t xml:space="preserve"> Print</w:t>
      </w:r>
    </w:p>
    <w:p w:rsidR="008D76B5" w:rsidRPr="008A176F" w:rsidRDefault="008D76B5" w:rsidP="008A176F">
      <w:pPr>
        <w:suppressAutoHyphens w:val="0"/>
        <w:ind w:left="720" w:hanging="720"/>
        <w:contextualSpacing/>
        <w:rPr>
          <w:rFonts w:ascii="Times New Roman" w:eastAsia="Times New Roman" w:hAnsi="Times New Roman" w:cs="Times New Roman"/>
          <w:lang w:val="en-GB" w:eastAsia="en-GB"/>
        </w:rPr>
      </w:pPr>
      <w:r w:rsidRPr="008A176F">
        <w:rPr>
          <w:rStyle w:val="selectable"/>
          <w:rFonts w:ascii="Times New Roman" w:hAnsi="Times New Roman" w:cs="Times New Roman"/>
        </w:rPr>
        <w:t xml:space="preserve">Moreau, </w:t>
      </w:r>
      <w:proofErr w:type="spellStart"/>
      <w:r w:rsidRPr="008A176F">
        <w:rPr>
          <w:rStyle w:val="selectable"/>
          <w:rFonts w:ascii="Times New Roman" w:hAnsi="Times New Roman" w:cs="Times New Roman"/>
        </w:rPr>
        <w:t>Kathi</w:t>
      </w:r>
      <w:proofErr w:type="spellEnd"/>
      <w:r w:rsidRPr="008A176F">
        <w:rPr>
          <w:rStyle w:val="selectable"/>
          <w:rFonts w:ascii="Times New Roman" w:hAnsi="Times New Roman" w:cs="Times New Roman"/>
        </w:rPr>
        <w:t xml:space="preserve">. "Specific Differences In The Educational Outcomes Of Those Students Who Are Home Schooled Vs. Students In A </w:t>
      </w:r>
      <w:r w:rsidR="00FE3808" w:rsidRPr="008A176F">
        <w:rPr>
          <w:rStyle w:val="selectable"/>
          <w:rFonts w:ascii="Times New Roman" w:hAnsi="Times New Roman" w:cs="Times New Roman"/>
        </w:rPr>
        <w:t>Traditional</w:t>
      </w:r>
      <w:bookmarkStart w:id="0" w:name="_GoBack"/>
      <w:bookmarkEnd w:id="0"/>
      <w:r w:rsidRPr="008A176F">
        <w:rPr>
          <w:rStyle w:val="selectable"/>
          <w:rFonts w:ascii="Times New Roman" w:hAnsi="Times New Roman" w:cs="Times New Roman"/>
        </w:rPr>
        <w:t xml:space="preserve"> School Setting". Master. Northern Michigan University, 2012. Print.</w:t>
      </w:r>
    </w:p>
    <w:p w:rsidR="008D76B5" w:rsidRPr="008A176F" w:rsidRDefault="008D76B5" w:rsidP="008A176F">
      <w:pPr>
        <w:suppressAutoHyphens w:val="0"/>
        <w:ind w:left="720" w:hanging="720"/>
        <w:contextualSpacing/>
        <w:rPr>
          <w:rStyle w:val="selectable"/>
          <w:rFonts w:ascii="Times New Roman" w:hAnsi="Times New Roman" w:cs="Times New Roman"/>
        </w:rPr>
      </w:pPr>
      <w:r w:rsidRPr="008A176F">
        <w:rPr>
          <w:rStyle w:val="selectable"/>
          <w:rFonts w:ascii="Times New Roman" w:hAnsi="Times New Roman" w:cs="Times New Roman"/>
        </w:rPr>
        <w:t>OnlineCollege.org</w:t>
      </w:r>
      <w:proofErr w:type="gramStart"/>
      <w:r w:rsidRPr="008A176F">
        <w:rPr>
          <w:rStyle w:val="selectable"/>
          <w:rFonts w:ascii="Times New Roman" w:hAnsi="Times New Roman" w:cs="Times New Roman"/>
        </w:rPr>
        <w:t>,.</w:t>
      </w:r>
      <w:proofErr w:type="gramEnd"/>
      <w:r w:rsidRPr="008A176F">
        <w:rPr>
          <w:rStyle w:val="selectable"/>
          <w:rFonts w:ascii="Times New Roman" w:hAnsi="Times New Roman" w:cs="Times New Roman"/>
        </w:rPr>
        <w:t xml:space="preserve"> "15 Key Facts </w:t>
      </w:r>
      <w:proofErr w:type="gramStart"/>
      <w:r w:rsidRPr="008A176F">
        <w:rPr>
          <w:rStyle w:val="selectable"/>
          <w:rFonts w:ascii="Times New Roman" w:hAnsi="Times New Roman" w:cs="Times New Roman"/>
        </w:rPr>
        <w:t>About</w:t>
      </w:r>
      <w:proofErr w:type="gramEnd"/>
      <w:r w:rsidRPr="008A176F">
        <w:rPr>
          <w:rStyle w:val="selectable"/>
          <w:rFonts w:ascii="Times New Roman" w:hAnsi="Times New Roman" w:cs="Times New Roman"/>
        </w:rPr>
        <w:t xml:space="preserve"> Homeschooled Kids In College - Onlinecollege.Org". </w:t>
      </w:r>
      <w:r w:rsidRPr="008A176F">
        <w:rPr>
          <w:rStyle w:val="selectable"/>
          <w:rFonts w:ascii="Times New Roman" w:hAnsi="Times New Roman" w:cs="Times New Roman"/>
          <w:i/>
          <w:iCs/>
        </w:rPr>
        <w:t>OnlineCollege.org</w:t>
      </w:r>
      <w:r w:rsidRPr="008A176F">
        <w:rPr>
          <w:rStyle w:val="selectable"/>
          <w:rFonts w:ascii="Times New Roman" w:hAnsi="Times New Roman" w:cs="Times New Roman"/>
        </w:rPr>
        <w:t xml:space="preserve">. </w:t>
      </w:r>
      <w:proofErr w:type="spellStart"/>
      <w:proofErr w:type="gramStart"/>
      <w:r w:rsidRPr="008A176F">
        <w:rPr>
          <w:rStyle w:val="selectable"/>
          <w:rFonts w:ascii="Times New Roman" w:hAnsi="Times New Roman" w:cs="Times New Roman"/>
        </w:rPr>
        <w:t>N.p</w:t>
      </w:r>
      <w:proofErr w:type="spellEnd"/>
      <w:proofErr w:type="gramEnd"/>
      <w:r w:rsidRPr="008A176F">
        <w:rPr>
          <w:rStyle w:val="selectable"/>
          <w:rFonts w:ascii="Times New Roman" w:hAnsi="Times New Roman" w:cs="Times New Roman"/>
        </w:rPr>
        <w:t>., 2011. Web. 23 Oct. 2016.</w:t>
      </w:r>
    </w:p>
    <w:p w:rsidR="008D76B5" w:rsidRPr="00CA06AD" w:rsidRDefault="008D76B5" w:rsidP="008A176F">
      <w:pPr>
        <w:suppressAutoHyphens w:val="0"/>
        <w:ind w:left="720" w:hanging="720"/>
        <w:contextualSpacing/>
        <w:rPr>
          <w:rFonts w:ascii="Times New Roman" w:eastAsia="Times New Roman" w:hAnsi="Times New Roman" w:cs="Times New Roman"/>
          <w:lang w:val="en-GB" w:eastAsia="en-GB"/>
        </w:rPr>
      </w:pPr>
      <w:r w:rsidRPr="008A176F">
        <w:rPr>
          <w:rStyle w:val="selectable"/>
          <w:rFonts w:ascii="Times New Roman" w:hAnsi="Times New Roman" w:cs="Times New Roman"/>
        </w:rPr>
        <w:t xml:space="preserve">Ray, Brian D. "Research Facts </w:t>
      </w:r>
      <w:proofErr w:type="gramStart"/>
      <w:r w:rsidRPr="008A176F">
        <w:rPr>
          <w:rStyle w:val="selectable"/>
          <w:rFonts w:ascii="Times New Roman" w:hAnsi="Times New Roman" w:cs="Times New Roman"/>
        </w:rPr>
        <w:t>On</w:t>
      </w:r>
      <w:proofErr w:type="gramEnd"/>
      <w:r w:rsidRPr="008A176F">
        <w:rPr>
          <w:rStyle w:val="selectable"/>
          <w:rFonts w:ascii="Times New Roman" w:hAnsi="Times New Roman" w:cs="Times New Roman"/>
        </w:rPr>
        <w:t xml:space="preserve"> Homeschooling". </w:t>
      </w:r>
      <w:r w:rsidRPr="008A176F">
        <w:rPr>
          <w:rStyle w:val="selectable"/>
          <w:rFonts w:ascii="Times New Roman" w:hAnsi="Times New Roman" w:cs="Times New Roman"/>
          <w:i/>
          <w:iCs/>
        </w:rPr>
        <w:t>Nheri.org</w:t>
      </w:r>
      <w:r w:rsidRPr="008A176F">
        <w:rPr>
          <w:rStyle w:val="selectable"/>
          <w:rFonts w:ascii="Times New Roman" w:hAnsi="Times New Roman" w:cs="Times New Roman"/>
        </w:rPr>
        <w:t xml:space="preserve">. </w:t>
      </w:r>
      <w:proofErr w:type="spellStart"/>
      <w:proofErr w:type="gramStart"/>
      <w:r w:rsidRPr="008A176F">
        <w:rPr>
          <w:rStyle w:val="selectable"/>
          <w:rFonts w:ascii="Times New Roman" w:hAnsi="Times New Roman" w:cs="Times New Roman"/>
        </w:rPr>
        <w:t>N.p</w:t>
      </w:r>
      <w:proofErr w:type="spellEnd"/>
      <w:proofErr w:type="gramEnd"/>
      <w:r w:rsidRPr="008A176F">
        <w:rPr>
          <w:rStyle w:val="selectable"/>
          <w:rFonts w:ascii="Times New Roman" w:hAnsi="Times New Roman" w:cs="Times New Roman"/>
        </w:rPr>
        <w:t>., 2016. Web. 23 Oct. 2016.</w:t>
      </w:r>
    </w:p>
    <w:sectPr w:rsidR="008D76B5" w:rsidRPr="00CA06AD"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12" w:rsidRDefault="002A4612">
      <w:pPr>
        <w:spacing w:line="240" w:lineRule="auto"/>
      </w:pPr>
      <w:r>
        <w:separator/>
      </w:r>
    </w:p>
  </w:endnote>
  <w:endnote w:type="continuationSeparator" w:id="0">
    <w:p w:rsidR="002A4612" w:rsidRDefault="002A4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12" w:rsidRDefault="002A4612">
      <w:pPr>
        <w:spacing w:line="240" w:lineRule="auto"/>
      </w:pPr>
      <w:r>
        <w:separator/>
      </w:r>
    </w:p>
  </w:footnote>
  <w:footnote w:type="continuationSeparator" w:id="0">
    <w:p w:rsidR="002A4612" w:rsidRDefault="002A46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FE3808">
          <w:rPr>
            <w:rFonts w:ascii="Times New Roman" w:hAnsi="Times New Roman" w:cs="Times New Roman"/>
            <w:noProof/>
          </w:rPr>
          <w:t>4</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9"/>
  </w:num>
  <w:num w:numId="5">
    <w:abstractNumId w:val="1"/>
  </w:num>
  <w:num w:numId="6">
    <w:abstractNumId w:val="6"/>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3FD1"/>
    <w:rsid w:val="000050F8"/>
    <w:rsid w:val="0000609B"/>
    <w:rsid w:val="000068AB"/>
    <w:rsid w:val="00006A75"/>
    <w:rsid w:val="00010138"/>
    <w:rsid w:val="00012BDC"/>
    <w:rsid w:val="00013F1B"/>
    <w:rsid w:val="0001418B"/>
    <w:rsid w:val="00015BD9"/>
    <w:rsid w:val="00016FCD"/>
    <w:rsid w:val="000170C8"/>
    <w:rsid w:val="000177A6"/>
    <w:rsid w:val="0001783B"/>
    <w:rsid w:val="00023561"/>
    <w:rsid w:val="00024493"/>
    <w:rsid w:val="00025649"/>
    <w:rsid w:val="00027573"/>
    <w:rsid w:val="0002791C"/>
    <w:rsid w:val="00030AE6"/>
    <w:rsid w:val="0003681B"/>
    <w:rsid w:val="0003697B"/>
    <w:rsid w:val="000401F3"/>
    <w:rsid w:val="000412E9"/>
    <w:rsid w:val="000415D0"/>
    <w:rsid w:val="00042441"/>
    <w:rsid w:val="0004256F"/>
    <w:rsid w:val="00042A83"/>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2521"/>
    <w:rsid w:val="000644AF"/>
    <w:rsid w:val="00065603"/>
    <w:rsid w:val="00066911"/>
    <w:rsid w:val="00066C84"/>
    <w:rsid w:val="000671DD"/>
    <w:rsid w:val="000678C2"/>
    <w:rsid w:val="00073BB9"/>
    <w:rsid w:val="0007416F"/>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33D"/>
    <w:rsid w:val="000971D7"/>
    <w:rsid w:val="000A7BF4"/>
    <w:rsid w:val="000B0161"/>
    <w:rsid w:val="000B0BEA"/>
    <w:rsid w:val="000B0D0B"/>
    <w:rsid w:val="000B1950"/>
    <w:rsid w:val="000B306F"/>
    <w:rsid w:val="000B3AB7"/>
    <w:rsid w:val="000B3B9E"/>
    <w:rsid w:val="000B3D45"/>
    <w:rsid w:val="000B4F4A"/>
    <w:rsid w:val="000B6F0B"/>
    <w:rsid w:val="000C11BF"/>
    <w:rsid w:val="000C1F5B"/>
    <w:rsid w:val="000C2A52"/>
    <w:rsid w:val="000C2B96"/>
    <w:rsid w:val="000C2CFC"/>
    <w:rsid w:val="000C4C13"/>
    <w:rsid w:val="000C5956"/>
    <w:rsid w:val="000C5BEB"/>
    <w:rsid w:val="000C65EB"/>
    <w:rsid w:val="000C69E6"/>
    <w:rsid w:val="000C79F6"/>
    <w:rsid w:val="000C7D9A"/>
    <w:rsid w:val="000D1E78"/>
    <w:rsid w:val="000D458E"/>
    <w:rsid w:val="000D4668"/>
    <w:rsid w:val="000D57A1"/>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7012"/>
    <w:rsid w:val="001103C2"/>
    <w:rsid w:val="00111474"/>
    <w:rsid w:val="00111B49"/>
    <w:rsid w:val="0011301D"/>
    <w:rsid w:val="00114200"/>
    <w:rsid w:val="00120041"/>
    <w:rsid w:val="00121693"/>
    <w:rsid w:val="00121B01"/>
    <w:rsid w:val="001234C4"/>
    <w:rsid w:val="00123D39"/>
    <w:rsid w:val="001243A6"/>
    <w:rsid w:val="00124477"/>
    <w:rsid w:val="0012456A"/>
    <w:rsid w:val="00124B7D"/>
    <w:rsid w:val="00125382"/>
    <w:rsid w:val="001253BA"/>
    <w:rsid w:val="001254CE"/>
    <w:rsid w:val="00131313"/>
    <w:rsid w:val="00131C02"/>
    <w:rsid w:val="00134625"/>
    <w:rsid w:val="00134B4D"/>
    <w:rsid w:val="00135425"/>
    <w:rsid w:val="001378E6"/>
    <w:rsid w:val="0014122D"/>
    <w:rsid w:val="00141F01"/>
    <w:rsid w:val="001431A4"/>
    <w:rsid w:val="00144AAA"/>
    <w:rsid w:val="00153D38"/>
    <w:rsid w:val="00160D34"/>
    <w:rsid w:val="0016350F"/>
    <w:rsid w:val="00165A85"/>
    <w:rsid w:val="00165C7E"/>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A55"/>
    <w:rsid w:val="00191F3F"/>
    <w:rsid w:val="0019314E"/>
    <w:rsid w:val="0019456F"/>
    <w:rsid w:val="00194ADF"/>
    <w:rsid w:val="0019739C"/>
    <w:rsid w:val="001976DA"/>
    <w:rsid w:val="00197817"/>
    <w:rsid w:val="001A103C"/>
    <w:rsid w:val="001A11E7"/>
    <w:rsid w:val="001A197E"/>
    <w:rsid w:val="001A2A5C"/>
    <w:rsid w:val="001A54A4"/>
    <w:rsid w:val="001A6FFD"/>
    <w:rsid w:val="001B35A5"/>
    <w:rsid w:val="001B409A"/>
    <w:rsid w:val="001B4321"/>
    <w:rsid w:val="001B5BB5"/>
    <w:rsid w:val="001B6109"/>
    <w:rsid w:val="001B67CB"/>
    <w:rsid w:val="001B73C2"/>
    <w:rsid w:val="001C0109"/>
    <w:rsid w:val="001C024C"/>
    <w:rsid w:val="001C0D05"/>
    <w:rsid w:val="001C21CE"/>
    <w:rsid w:val="001C2493"/>
    <w:rsid w:val="001C2723"/>
    <w:rsid w:val="001C40DA"/>
    <w:rsid w:val="001C4105"/>
    <w:rsid w:val="001C593F"/>
    <w:rsid w:val="001C6179"/>
    <w:rsid w:val="001C6DD7"/>
    <w:rsid w:val="001D1EAC"/>
    <w:rsid w:val="001D417C"/>
    <w:rsid w:val="001D41E1"/>
    <w:rsid w:val="001D484B"/>
    <w:rsid w:val="001D6503"/>
    <w:rsid w:val="001D6EC1"/>
    <w:rsid w:val="001D7023"/>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1514"/>
    <w:rsid w:val="002623B6"/>
    <w:rsid w:val="00262B36"/>
    <w:rsid w:val="00262DF7"/>
    <w:rsid w:val="00264497"/>
    <w:rsid w:val="002654B6"/>
    <w:rsid w:val="0026670C"/>
    <w:rsid w:val="0026781C"/>
    <w:rsid w:val="0027037C"/>
    <w:rsid w:val="0027065D"/>
    <w:rsid w:val="00270CC2"/>
    <w:rsid w:val="0027104E"/>
    <w:rsid w:val="00271B9C"/>
    <w:rsid w:val="00272509"/>
    <w:rsid w:val="002755DD"/>
    <w:rsid w:val="00275A0A"/>
    <w:rsid w:val="00276994"/>
    <w:rsid w:val="00277D5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4612"/>
    <w:rsid w:val="002A70E9"/>
    <w:rsid w:val="002B032F"/>
    <w:rsid w:val="002B04E9"/>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D76"/>
    <w:rsid w:val="002E4CFE"/>
    <w:rsid w:val="002E58F8"/>
    <w:rsid w:val="002E61F1"/>
    <w:rsid w:val="002E64B0"/>
    <w:rsid w:val="002F1063"/>
    <w:rsid w:val="002F154B"/>
    <w:rsid w:val="002F4973"/>
    <w:rsid w:val="002F6172"/>
    <w:rsid w:val="00301E71"/>
    <w:rsid w:val="00302AF3"/>
    <w:rsid w:val="00303D73"/>
    <w:rsid w:val="00304397"/>
    <w:rsid w:val="0030639F"/>
    <w:rsid w:val="00306C6B"/>
    <w:rsid w:val="00307A67"/>
    <w:rsid w:val="00310527"/>
    <w:rsid w:val="0031060E"/>
    <w:rsid w:val="0031104F"/>
    <w:rsid w:val="0031213A"/>
    <w:rsid w:val="00312DD7"/>
    <w:rsid w:val="00312E60"/>
    <w:rsid w:val="003154D6"/>
    <w:rsid w:val="00316A04"/>
    <w:rsid w:val="00317BF5"/>
    <w:rsid w:val="00322E31"/>
    <w:rsid w:val="00322F1D"/>
    <w:rsid w:val="00323D2A"/>
    <w:rsid w:val="00325151"/>
    <w:rsid w:val="003268F0"/>
    <w:rsid w:val="00330138"/>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701B"/>
    <w:rsid w:val="003874EF"/>
    <w:rsid w:val="00390F5D"/>
    <w:rsid w:val="00390F87"/>
    <w:rsid w:val="00391B09"/>
    <w:rsid w:val="003920E4"/>
    <w:rsid w:val="0039248D"/>
    <w:rsid w:val="003927FC"/>
    <w:rsid w:val="00393224"/>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6FE0"/>
    <w:rsid w:val="003D13D6"/>
    <w:rsid w:val="003D1F17"/>
    <w:rsid w:val="003D2D7E"/>
    <w:rsid w:val="003D340B"/>
    <w:rsid w:val="003D3610"/>
    <w:rsid w:val="003D3A0E"/>
    <w:rsid w:val="003D454E"/>
    <w:rsid w:val="003D5D4A"/>
    <w:rsid w:val="003E08BD"/>
    <w:rsid w:val="003E2DA1"/>
    <w:rsid w:val="003E3C05"/>
    <w:rsid w:val="003E5758"/>
    <w:rsid w:val="003E748F"/>
    <w:rsid w:val="003F1088"/>
    <w:rsid w:val="003F309F"/>
    <w:rsid w:val="003F32D0"/>
    <w:rsid w:val="003F33D1"/>
    <w:rsid w:val="003F44E6"/>
    <w:rsid w:val="003F7187"/>
    <w:rsid w:val="00400CDD"/>
    <w:rsid w:val="00406ACF"/>
    <w:rsid w:val="004100AD"/>
    <w:rsid w:val="00410A05"/>
    <w:rsid w:val="00411165"/>
    <w:rsid w:val="00411AAE"/>
    <w:rsid w:val="004141DA"/>
    <w:rsid w:val="004145DF"/>
    <w:rsid w:val="004151CF"/>
    <w:rsid w:val="0041719C"/>
    <w:rsid w:val="00417662"/>
    <w:rsid w:val="00420370"/>
    <w:rsid w:val="004209B0"/>
    <w:rsid w:val="00421B71"/>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5343"/>
    <w:rsid w:val="00447D21"/>
    <w:rsid w:val="004500DF"/>
    <w:rsid w:val="00451876"/>
    <w:rsid w:val="00451E41"/>
    <w:rsid w:val="00452790"/>
    <w:rsid w:val="004531F1"/>
    <w:rsid w:val="00453A74"/>
    <w:rsid w:val="004615BD"/>
    <w:rsid w:val="00463120"/>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96AC0"/>
    <w:rsid w:val="004A1F26"/>
    <w:rsid w:val="004A2BCE"/>
    <w:rsid w:val="004A45A6"/>
    <w:rsid w:val="004A45CB"/>
    <w:rsid w:val="004A4882"/>
    <w:rsid w:val="004A51DC"/>
    <w:rsid w:val="004A553A"/>
    <w:rsid w:val="004B1B6A"/>
    <w:rsid w:val="004B1EF6"/>
    <w:rsid w:val="004B37AF"/>
    <w:rsid w:val="004B4B22"/>
    <w:rsid w:val="004B6E75"/>
    <w:rsid w:val="004B7E72"/>
    <w:rsid w:val="004C2E1B"/>
    <w:rsid w:val="004C2E31"/>
    <w:rsid w:val="004C45B3"/>
    <w:rsid w:val="004C5CD8"/>
    <w:rsid w:val="004C5E2A"/>
    <w:rsid w:val="004C648D"/>
    <w:rsid w:val="004D1513"/>
    <w:rsid w:val="004D476E"/>
    <w:rsid w:val="004D52ED"/>
    <w:rsid w:val="004D7DFA"/>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30174"/>
    <w:rsid w:val="0053036A"/>
    <w:rsid w:val="005312A9"/>
    <w:rsid w:val="00531370"/>
    <w:rsid w:val="00531E26"/>
    <w:rsid w:val="005362E3"/>
    <w:rsid w:val="00537CB4"/>
    <w:rsid w:val="00542031"/>
    <w:rsid w:val="0054314E"/>
    <w:rsid w:val="00543630"/>
    <w:rsid w:val="00545EDF"/>
    <w:rsid w:val="00546768"/>
    <w:rsid w:val="00546E49"/>
    <w:rsid w:val="00550E3D"/>
    <w:rsid w:val="00551AB3"/>
    <w:rsid w:val="00551D4D"/>
    <w:rsid w:val="005521A1"/>
    <w:rsid w:val="00552D69"/>
    <w:rsid w:val="00552F29"/>
    <w:rsid w:val="00553081"/>
    <w:rsid w:val="00554215"/>
    <w:rsid w:val="005549A1"/>
    <w:rsid w:val="00555FBA"/>
    <w:rsid w:val="00556EA5"/>
    <w:rsid w:val="005574C4"/>
    <w:rsid w:val="00560727"/>
    <w:rsid w:val="0056145F"/>
    <w:rsid w:val="005630F7"/>
    <w:rsid w:val="00563C12"/>
    <w:rsid w:val="0056558D"/>
    <w:rsid w:val="005664C5"/>
    <w:rsid w:val="0056662D"/>
    <w:rsid w:val="00567AC6"/>
    <w:rsid w:val="00567C51"/>
    <w:rsid w:val="005726B2"/>
    <w:rsid w:val="00573724"/>
    <w:rsid w:val="00575B73"/>
    <w:rsid w:val="00575CCD"/>
    <w:rsid w:val="005761E5"/>
    <w:rsid w:val="00577DA9"/>
    <w:rsid w:val="00580EC4"/>
    <w:rsid w:val="005822F6"/>
    <w:rsid w:val="0058230B"/>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779A"/>
    <w:rsid w:val="006332EF"/>
    <w:rsid w:val="006335FE"/>
    <w:rsid w:val="0063573A"/>
    <w:rsid w:val="00636704"/>
    <w:rsid w:val="00640321"/>
    <w:rsid w:val="006403FE"/>
    <w:rsid w:val="0064427A"/>
    <w:rsid w:val="00644EE3"/>
    <w:rsid w:val="00645BC5"/>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44A8"/>
    <w:rsid w:val="00716449"/>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4D1E"/>
    <w:rsid w:val="007A58F6"/>
    <w:rsid w:val="007A5AC0"/>
    <w:rsid w:val="007A72B8"/>
    <w:rsid w:val="007B1BD7"/>
    <w:rsid w:val="007B5629"/>
    <w:rsid w:val="007B6517"/>
    <w:rsid w:val="007B6654"/>
    <w:rsid w:val="007B7120"/>
    <w:rsid w:val="007B746E"/>
    <w:rsid w:val="007C05C2"/>
    <w:rsid w:val="007C0931"/>
    <w:rsid w:val="007C12D5"/>
    <w:rsid w:val="007C2BF9"/>
    <w:rsid w:val="007C45FC"/>
    <w:rsid w:val="007C49EC"/>
    <w:rsid w:val="007C6745"/>
    <w:rsid w:val="007D102D"/>
    <w:rsid w:val="007D13D7"/>
    <w:rsid w:val="007D1709"/>
    <w:rsid w:val="007D2165"/>
    <w:rsid w:val="007D5BE1"/>
    <w:rsid w:val="007E1D92"/>
    <w:rsid w:val="007E2615"/>
    <w:rsid w:val="007E39E5"/>
    <w:rsid w:val="007E4213"/>
    <w:rsid w:val="007E457F"/>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190E"/>
    <w:rsid w:val="00861A9B"/>
    <w:rsid w:val="00862F3A"/>
    <w:rsid w:val="00863A22"/>
    <w:rsid w:val="00864950"/>
    <w:rsid w:val="00865568"/>
    <w:rsid w:val="0086625B"/>
    <w:rsid w:val="008670D8"/>
    <w:rsid w:val="00870091"/>
    <w:rsid w:val="008730DA"/>
    <w:rsid w:val="00875128"/>
    <w:rsid w:val="00875B59"/>
    <w:rsid w:val="008812F6"/>
    <w:rsid w:val="00881A08"/>
    <w:rsid w:val="00882B7E"/>
    <w:rsid w:val="00882D2F"/>
    <w:rsid w:val="00883D64"/>
    <w:rsid w:val="008858E4"/>
    <w:rsid w:val="00885FDB"/>
    <w:rsid w:val="00887548"/>
    <w:rsid w:val="00887BFA"/>
    <w:rsid w:val="00891CDF"/>
    <w:rsid w:val="008926CF"/>
    <w:rsid w:val="008926F5"/>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E3B"/>
    <w:rsid w:val="009443EA"/>
    <w:rsid w:val="00945E2A"/>
    <w:rsid w:val="00947544"/>
    <w:rsid w:val="00947620"/>
    <w:rsid w:val="00950390"/>
    <w:rsid w:val="009511E2"/>
    <w:rsid w:val="009515F6"/>
    <w:rsid w:val="009539B4"/>
    <w:rsid w:val="00954F2C"/>
    <w:rsid w:val="00961B75"/>
    <w:rsid w:val="00964879"/>
    <w:rsid w:val="00964961"/>
    <w:rsid w:val="00965848"/>
    <w:rsid w:val="009665C9"/>
    <w:rsid w:val="0096688A"/>
    <w:rsid w:val="00966CA6"/>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D1102"/>
    <w:rsid w:val="009D1434"/>
    <w:rsid w:val="009D35F5"/>
    <w:rsid w:val="009D3DCC"/>
    <w:rsid w:val="009D566E"/>
    <w:rsid w:val="009E1A77"/>
    <w:rsid w:val="009E24F1"/>
    <w:rsid w:val="009E3E0F"/>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FD3"/>
    <w:rsid w:val="00A07B2E"/>
    <w:rsid w:val="00A10769"/>
    <w:rsid w:val="00A14276"/>
    <w:rsid w:val="00A14670"/>
    <w:rsid w:val="00A166CC"/>
    <w:rsid w:val="00A20951"/>
    <w:rsid w:val="00A22E02"/>
    <w:rsid w:val="00A24C25"/>
    <w:rsid w:val="00A24D0F"/>
    <w:rsid w:val="00A2728A"/>
    <w:rsid w:val="00A27553"/>
    <w:rsid w:val="00A27822"/>
    <w:rsid w:val="00A27DD1"/>
    <w:rsid w:val="00A3071B"/>
    <w:rsid w:val="00A31A6B"/>
    <w:rsid w:val="00A35065"/>
    <w:rsid w:val="00A40A2B"/>
    <w:rsid w:val="00A43627"/>
    <w:rsid w:val="00A451A1"/>
    <w:rsid w:val="00A4727D"/>
    <w:rsid w:val="00A47600"/>
    <w:rsid w:val="00A54A38"/>
    <w:rsid w:val="00A54F8A"/>
    <w:rsid w:val="00A56DC3"/>
    <w:rsid w:val="00A60762"/>
    <w:rsid w:val="00A61246"/>
    <w:rsid w:val="00A61284"/>
    <w:rsid w:val="00A61712"/>
    <w:rsid w:val="00A61B0D"/>
    <w:rsid w:val="00A62325"/>
    <w:rsid w:val="00A62D4D"/>
    <w:rsid w:val="00A63422"/>
    <w:rsid w:val="00A66B3F"/>
    <w:rsid w:val="00A66EFF"/>
    <w:rsid w:val="00A7049A"/>
    <w:rsid w:val="00A71C41"/>
    <w:rsid w:val="00A72519"/>
    <w:rsid w:val="00A727F8"/>
    <w:rsid w:val="00A73AA2"/>
    <w:rsid w:val="00A7784C"/>
    <w:rsid w:val="00A80DB2"/>
    <w:rsid w:val="00A80DDE"/>
    <w:rsid w:val="00A812B3"/>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4409"/>
    <w:rsid w:val="00AA6909"/>
    <w:rsid w:val="00AA6D66"/>
    <w:rsid w:val="00AA7B7E"/>
    <w:rsid w:val="00AB072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A9D"/>
    <w:rsid w:val="00B22B60"/>
    <w:rsid w:val="00B24BE9"/>
    <w:rsid w:val="00B262C1"/>
    <w:rsid w:val="00B26B1A"/>
    <w:rsid w:val="00B26B60"/>
    <w:rsid w:val="00B30064"/>
    <w:rsid w:val="00B30275"/>
    <w:rsid w:val="00B31DE8"/>
    <w:rsid w:val="00B33466"/>
    <w:rsid w:val="00B36551"/>
    <w:rsid w:val="00B370FC"/>
    <w:rsid w:val="00B370FE"/>
    <w:rsid w:val="00B4221D"/>
    <w:rsid w:val="00B43E5E"/>
    <w:rsid w:val="00B4453B"/>
    <w:rsid w:val="00B44A6A"/>
    <w:rsid w:val="00B45572"/>
    <w:rsid w:val="00B465AB"/>
    <w:rsid w:val="00B467C1"/>
    <w:rsid w:val="00B46A16"/>
    <w:rsid w:val="00B51CB5"/>
    <w:rsid w:val="00B5257F"/>
    <w:rsid w:val="00B5358E"/>
    <w:rsid w:val="00B54119"/>
    <w:rsid w:val="00B564AF"/>
    <w:rsid w:val="00B57FE8"/>
    <w:rsid w:val="00B60929"/>
    <w:rsid w:val="00B63C7E"/>
    <w:rsid w:val="00B6531B"/>
    <w:rsid w:val="00B6786B"/>
    <w:rsid w:val="00B7124D"/>
    <w:rsid w:val="00B7136C"/>
    <w:rsid w:val="00B7338C"/>
    <w:rsid w:val="00B7344D"/>
    <w:rsid w:val="00B739A1"/>
    <w:rsid w:val="00B77274"/>
    <w:rsid w:val="00B81438"/>
    <w:rsid w:val="00B820E4"/>
    <w:rsid w:val="00B829C1"/>
    <w:rsid w:val="00B82A20"/>
    <w:rsid w:val="00B841A1"/>
    <w:rsid w:val="00B845E5"/>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4189"/>
    <w:rsid w:val="00BB4877"/>
    <w:rsid w:val="00BB497A"/>
    <w:rsid w:val="00BB51A0"/>
    <w:rsid w:val="00BB545B"/>
    <w:rsid w:val="00BB5B93"/>
    <w:rsid w:val="00BC0BB4"/>
    <w:rsid w:val="00BC1B24"/>
    <w:rsid w:val="00BC1CF1"/>
    <w:rsid w:val="00BC1D7F"/>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7164"/>
    <w:rsid w:val="00C2770E"/>
    <w:rsid w:val="00C32C52"/>
    <w:rsid w:val="00C3387D"/>
    <w:rsid w:val="00C347F9"/>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518E"/>
    <w:rsid w:val="00CA5E23"/>
    <w:rsid w:val="00CA6247"/>
    <w:rsid w:val="00CB2A16"/>
    <w:rsid w:val="00CB3934"/>
    <w:rsid w:val="00CB48C7"/>
    <w:rsid w:val="00CB658B"/>
    <w:rsid w:val="00CB7772"/>
    <w:rsid w:val="00CB7968"/>
    <w:rsid w:val="00CB7B0C"/>
    <w:rsid w:val="00CC3440"/>
    <w:rsid w:val="00CC4220"/>
    <w:rsid w:val="00CC4320"/>
    <w:rsid w:val="00CC4D1A"/>
    <w:rsid w:val="00CC5356"/>
    <w:rsid w:val="00CC677D"/>
    <w:rsid w:val="00CD1445"/>
    <w:rsid w:val="00CD5A0F"/>
    <w:rsid w:val="00CD5D8F"/>
    <w:rsid w:val="00CD6459"/>
    <w:rsid w:val="00CD6916"/>
    <w:rsid w:val="00CD6F57"/>
    <w:rsid w:val="00CD7108"/>
    <w:rsid w:val="00CD78C6"/>
    <w:rsid w:val="00CD79C2"/>
    <w:rsid w:val="00CE09E9"/>
    <w:rsid w:val="00CE1FF5"/>
    <w:rsid w:val="00CE4335"/>
    <w:rsid w:val="00CE5EC5"/>
    <w:rsid w:val="00CF14EF"/>
    <w:rsid w:val="00CF3825"/>
    <w:rsid w:val="00CF3B01"/>
    <w:rsid w:val="00CF3C0F"/>
    <w:rsid w:val="00CF4AFC"/>
    <w:rsid w:val="00CF4CFB"/>
    <w:rsid w:val="00CF5372"/>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766B"/>
    <w:rsid w:val="00D50390"/>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B45"/>
    <w:rsid w:val="00D7433E"/>
    <w:rsid w:val="00D75393"/>
    <w:rsid w:val="00D754FE"/>
    <w:rsid w:val="00D75960"/>
    <w:rsid w:val="00D77F7E"/>
    <w:rsid w:val="00D826E6"/>
    <w:rsid w:val="00D8466C"/>
    <w:rsid w:val="00D8560D"/>
    <w:rsid w:val="00D87BF6"/>
    <w:rsid w:val="00D90AA5"/>
    <w:rsid w:val="00D937DD"/>
    <w:rsid w:val="00D952A4"/>
    <w:rsid w:val="00D97152"/>
    <w:rsid w:val="00D972D9"/>
    <w:rsid w:val="00DA01A6"/>
    <w:rsid w:val="00DA1F95"/>
    <w:rsid w:val="00DA262E"/>
    <w:rsid w:val="00DA3D3F"/>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1DF9"/>
    <w:rsid w:val="00DC1EEA"/>
    <w:rsid w:val="00DC51B9"/>
    <w:rsid w:val="00DC591F"/>
    <w:rsid w:val="00DC733C"/>
    <w:rsid w:val="00DC748A"/>
    <w:rsid w:val="00DD1B8B"/>
    <w:rsid w:val="00DD1F11"/>
    <w:rsid w:val="00DD2046"/>
    <w:rsid w:val="00DD3790"/>
    <w:rsid w:val="00DD3BF5"/>
    <w:rsid w:val="00DD63DA"/>
    <w:rsid w:val="00DD6470"/>
    <w:rsid w:val="00DD6838"/>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64A0"/>
    <w:rsid w:val="00E46C9A"/>
    <w:rsid w:val="00E47D42"/>
    <w:rsid w:val="00E5050C"/>
    <w:rsid w:val="00E53416"/>
    <w:rsid w:val="00E53960"/>
    <w:rsid w:val="00E56B8C"/>
    <w:rsid w:val="00E56BD9"/>
    <w:rsid w:val="00E57659"/>
    <w:rsid w:val="00E614A7"/>
    <w:rsid w:val="00E61E88"/>
    <w:rsid w:val="00E6247F"/>
    <w:rsid w:val="00E62AAB"/>
    <w:rsid w:val="00E62D44"/>
    <w:rsid w:val="00E6336C"/>
    <w:rsid w:val="00E644EC"/>
    <w:rsid w:val="00E64B5C"/>
    <w:rsid w:val="00E6562B"/>
    <w:rsid w:val="00E67828"/>
    <w:rsid w:val="00E70939"/>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7118"/>
    <w:rsid w:val="00EE78A9"/>
    <w:rsid w:val="00EF0C62"/>
    <w:rsid w:val="00EF11FA"/>
    <w:rsid w:val="00EF20A1"/>
    <w:rsid w:val="00EF33C3"/>
    <w:rsid w:val="00EF3E36"/>
    <w:rsid w:val="00F027A2"/>
    <w:rsid w:val="00F070DD"/>
    <w:rsid w:val="00F12666"/>
    <w:rsid w:val="00F13F2E"/>
    <w:rsid w:val="00F146E6"/>
    <w:rsid w:val="00F1670A"/>
    <w:rsid w:val="00F167E9"/>
    <w:rsid w:val="00F1682D"/>
    <w:rsid w:val="00F25218"/>
    <w:rsid w:val="00F260B7"/>
    <w:rsid w:val="00F27494"/>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82384"/>
    <w:rsid w:val="00F83B6B"/>
    <w:rsid w:val="00F86EDB"/>
    <w:rsid w:val="00F924FF"/>
    <w:rsid w:val="00F939B0"/>
    <w:rsid w:val="00F93ADB"/>
    <w:rsid w:val="00F93B59"/>
    <w:rsid w:val="00F946B1"/>
    <w:rsid w:val="00F95421"/>
    <w:rsid w:val="00F96F47"/>
    <w:rsid w:val="00F97398"/>
    <w:rsid w:val="00FA109A"/>
    <w:rsid w:val="00FA19AB"/>
    <w:rsid w:val="00FA25E5"/>
    <w:rsid w:val="00FA370E"/>
    <w:rsid w:val="00FA4927"/>
    <w:rsid w:val="00FA5608"/>
    <w:rsid w:val="00FB3181"/>
    <w:rsid w:val="00FB5A0F"/>
    <w:rsid w:val="00FB6602"/>
    <w:rsid w:val="00FB6D16"/>
    <w:rsid w:val="00FB7DA2"/>
    <w:rsid w:val="00FC0629"/>
    <w:rsid w:val="00FC179C"/>
    <w:rsid w:val="00FC211F"/>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5F06-4413-4480-9E47-B117FBA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cp:revision>
  <dcterms:created xsi:type="dcterms:W3CDTF">2016-10-23T17:04:00Z</dcterms:created>
  <dcterms:modified xsi:type="dcterms:W3CDTF">2016-10-23T17:05:00Z</dcterms:modified>
</cp:coreProperties>
</file>